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42" w:rsidRPr="00BC2193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572E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F12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</w:p>
    <w:p w:rsidR="00DE2B86" w:rsidRPr="00711AF5" w:rsidRDefault="001C2783" w:rsidP="00711AF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BC219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7F12F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</w:t>
      </w:r>
      <w:r w:rsidR="00711AF5">
        <w:rPr>
          <w:rFonts w:ascii="Times New Roman" w:hAnsi="Times New Roman"/>
          <w:sz w:val="24"/>
          <w:szCs w:val="24"/>
        </w:rPr>
        <w:t>бул. "Цар Борис III Обединител" 37, Международен панаир, ПАЛАТА № 3</w:t>
      </w:r>
      <w:r w:rsidR="00711A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се проведе заседание на Районна избирателна комисия 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</w:t>
      </w:r>
      <w:r w:rsidR="004C3EB5" w:rsidRPr="00C138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B4CAC" w:rsidRPr="00C138D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7F12FE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FC647E" w:rsidRPr="00C138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F12FE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34BB6"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-</w:t>
      </w:r>
      <w:r w:rsidR="00973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36"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  <w:r w:rsidR="000C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34BB6">
        <w:rPr>
          <w:rFonts w:ascii="Times New Roman" w:hAnsi="Times New Roman"/>
          <w:sz w:val="24"/>
          <w:szCs w:val="24"/>
        </w:rPr>
        <w:t>председател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BB6">
        <w:rPr>
          <w:rFonts w:ascii="Times New Roman" w:hAnsi="Times New Roman"/>
          <w:sz w:val="24"/>
          <w:szCs w:val="24"/>
        </w:rPr>
        <w:t>на РИК 16 – Пловдив</w:t>
      </w:r>
      <w:r w:rsidR="000C4A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783" w:rsidRDefault="001C2783" w:rsidP="00567D8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исъстват</w:t>
      </w:r>
      <w:r w:rsidR="00A46C0C" w:rsidRPr="00694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221" w:rsidRPr="00C415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6DB0" w:rsidRPr="00C415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406A"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</w:rPr>
        <w:t>членове на РИК 16 Пловдив</w:t>
      </w:r>
      <w:r w:rsidR="009A6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64E8" w:rsidRPr="003564E8">
        <w:rPr>
          <w:rFonts w:ascii="Times New Roman" w:hAnsi="Times New Roman"/>
          <w:sz w:val="24"/>
          <w:szCs w:val="24"/>
        </w:rPr>
        <w:t xml:space="preserve"> </w:t>
      </w:r>
      <w:r w:rsidR="00645221">
        <w:rPr>
          <w:rFonts w:ascii="Times New Roman" w:hAnsi="Times New Roman"/>
          <w:sz w:val="24"/>
          <w:szCs w:val="24"/>
        </w:rPr>
        <w:t xml:space="preserve">отсъства </w:t>
      </w:r>
      <w:r w:rsidR="00C41529" w:rsidRPr="00C41529">
        <w:rPr>
          <w:rFonts w:ascii="Times New Roman" w:hAnsi="Times New Roman"/>
          <w:sz w:val="24"/>
          <w:szCs w:val="24"/>
        </w:rPr>
        <w:t>Десислава</w:t>
      </w:r>
      <w:r w:rsidR="00C41529">
        <w:rPr>
          <w:rFonts w:ascii="Times New Roman" w:hAnsi="Times New Roman"/>
          <w:sz w:val="24"/>
          <w:szCs w:val="24"/>
        </w:rPr>
        <w:t xml:space="preserve"> Василева</w:t>
      </w:r>
      <w:r w:rsidR="00C41529" w:rsidRPr="00C41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1529" w:rsidRPr="00C41529">
        <w:rPr>
          <w:rFonts w:ascii="Times New Roman" w:hAnsi="Times New Roman"/>
          <w:sz w:val="24"/>
          <w:szCs w:val="24"/>
        </w:rPr>
        <w:t>Стоянкова</w:t>
      </w:r>
      <w:proofErr w:type="spellEnd"/>
      <w:r w:rsidR="00C41529" w:rsidRPr="00C41529">
        <w:rPr>
          <w:rFonts w:ascii="Times New Roman" w:hAnsi="Times New Roman"/>
          <w:sz w:val="24"/>
          <w:szCs w:val="24"/>
        </w:rPr>
        <w:t>, Гергана</w:t>
      </w:r>
      <w:r w:rsidR="00C41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1529">
        <w:rPr>
          <w:rFonts w:ascii="Times New Roman" w:hAnsi="Times New Roman"/>
          <w:sz w:val="24"/>
          <w:szCs w:val="24"/>
        </w:rPr>
        <w:t>Лъвова</w:t>
      </w:r>
      <w:proofErr w:type="spellEnd"/>
      <w:r w:rsidR="00C41529" w:rsidRPr="00C41529">
        <w:rPr>
          <w:rFonts w:ascii="Times New Roman" w:hAnsi="Times New Roman"/>
          <w:sz w:val="24"/>
          <w:szCs w:val="24"/>
        </w:rPr>
        <w:t xml:space="preserve"> Костадинова</w:t>
      </w:r>
      <w:r w:rsidR="00634D0A" w:rsidRPr="00C41529">
        <w:rPr>
          <w:rFonts w:ascii="Times New Roman" w:hAnsi="Times New Roman"/>
          <w:sz w:val="24"/>
          <w:szCs w:val="24"/>
        </w:rPr>
        <w:t xml:space="preserve"> и </w:t>
      </w:r>
      <w:r w:rsidR="00C41529" w:rsidRPr="00C41529">
        <w:rPr>
          <w:rFonts w:ascii="Times New Roman" w:hAnsi="Times New Roman"/>
          <w:sz w:val="24"/>
          <w:szCs w:val="24"/>
        </w:rPr>
        <w:t>Мария Христова Атанасова</w:t>
      </w:r>
      <w:r w:rsidR="00645221" w:rsidRPr="00C41529">
        <w:rPr>
          <w:rFonts w:ascii="Times New Roman" w:hAnsi="Times New Roman"/>
          <w:sz w:val="24"/>
          <w:szCs w:val="24"/>
        </w:rPr>
        <w:t xml:space="preserve"> </w:t>
      </w:r>
      <w:r w:rsidR="00645221">
        <w:rPr>
          <w:rFonts w:ascii="Times New Roman" w:hAnsi="Times New Roman"/>
          <w:sz w:val="24"/>
          <w:szCs w:val="24"/>
        </w:rPr>
        <w:t>-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653FF7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7361"/>
        <w:gridCol w:w="1984"/>
      </w:tblGrid>
      <w:tr w:rsidR="007F12FE" w:rsidRPr="005850BA" w:rsidTr="007F12FE">
        <w:tc>
          <w:tcPr>
            <w:tcW w:w="544" w:type="dxa"/>
          </w:tcPr>
          <w:p w:rsidR="007F12FE" w:rsidRPr="005850BA" w:rsidRDefault="007F12FE" w:rsidP="007F12FE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</w:tcPr>
          <w:p w:rsidR="007F12FE" w:rsidRPr="005850BA" w:rsidRDefault="007F12FE" w:rsidP="007F12FE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</w:tcPr>
          <w:p w:rsidR="007F12FE" w:rsidRPr="005850BA" w:rsidRDefault="007F12FE" w:rsidP="007F12FE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7F12FE" w:rsidRPr="005850BA" w:rsidTr="007F12FE">
        <w:tc>
          <w:tcPr>
            <w:tcW w:w="544" w:type="dxa"/>
          </w:tcPr>
          <w:p w:rsidR="007F12FE" w:rsidRPr="005850BA" w:rsidRDefault="007F12FE" w:rsidP="007F12F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1" w:type="dxa"/>
          </w:tcPr>
          <w:p w:rsidR="007F12FE" w:rsidRPr="00014ECF" w:rsidRDefault="007F12FE" w:rsidP="007F12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Pr="0066575D">
              <w:rPr>
                <w:rFonts w:ascii="Times New Roman" w:hAnsi="Times New Roman" w:cs="Times New Roman"/>
                <w:sz w:val="24"/>
              </w:rPr>
              <w:t>назначаването на “специалисти-технически сътрудници”: за подпомагане дейността на РИК 16 - Пловдив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      </w:r>
          </w:p>
        </w:tc>
        <w:tc>
          <w:tcPr>
            <w:tcW w:w="1984" w:type="dxa"/>
          </w:tcPr>
          <w:p w:rsidR="007F12FE" w:rsidRPr="005850BA" w:rsidRDefault="007F12FE" w:rsidP="007F12F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дор Тодоров</w:t>
            </w:r>
          </w:p>
        </w:tc>
      </w:tr>
      <w:tr w:rsidR="007F12FE" w:rsidRPr="005850BA" w:rsidTr="007F12FE">
        <w:tc>
          <w:tcPr>
            <w:tcW w:w="544" w:type="dxa"/>
          </w:tcPr>
          <w:p w:rsidR="007F12FE" w:rsidRPr="005850BA" w:rsidRDefault="007F12FE" w:rsidP="007F12F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7F12FE" w:rsidRPr="00014ECF" w:rsidRDefault="007F12FE" w:rsidP="007F1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Pr="0066575D">
              <w:rPr>
                <w:rFonts w:ascii="Times New Roman" w:hAnsi="Times New Roman" w:cs="Times New Roman"/>
                <w:sz w:val="24"/>
              </w:rPr>
              <w:t>Утвърждаване на замени на представители в СИК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984" w:type="dxa"/>
          </w:tcPr>
          <w:p w:rsidR="007F12FE" w:rsidRPr="005850BA" w:rsidRDefault="007F12FE" w:rsidP="007F12F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ове на РИК, обработили замените</w:t>
            </w:r>
          </w:p>
        </w:tc>
      </w:tr>
      <w:tr w:rsidR="007F12FE" w:rsidRPr="005850BA" w:rsidTr="007F12FE">
        <w:tc>
          <w:tcPr>
            <w:tcW w:w="544" w:type="dxa"/>
          </w:tcPr>
          <w:p w:rsidR="007F12FE" w:rsidRPr="005850BA" w:rsidRDefault="007F12FE" w:rsidP="007F12F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7F12FE" w:rsidRPr="005850BA" w:rsidRDefault="007F12FE" w:rsidP="007F12FE">
            <w:pPr>
              <w:pStyle w:val="NormalWeb"/>
              <w:shd w:val="clear" w:color="auto" w:fill="FEFEFE"/>
              <w:spacing w:line="270" w:lineRule="atLeast"/>
            </w:pPr>
            <w:r w:rsidRPr="00014ECF">
              <w:rPr>
                <w:b/>
              </w:rPr>
              <w:t>Проект на решение относно:</w:t>
            </w:r>
            <w:r w:rsidRPr="00014ECF">
              <w:t xml:space="preserve"> </w:t>
            </w:r>
            <w:r>
              <w:t>приемане на оперативен план</w:t>
            </w:r>
          </w:p>
        </w:tc>
        <w:tc>
          <w:tcPr>
            <w:tcW w:w="1984" w:type="dxa"/>
          </w:tcPr>
          <w:p w:rsidR="007F12FE" w:rsidRPr="005850BA" w:rsidRDefault="007F12FE" w:rsidP="007F12FE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7F12FE" w:rsidRPr="005850BA" w:rsidTr="007F12FE">
        <w:tc>
          <w:tcPr>
            <w:tcW w:w="544" w:type="dxa"/>
          </w:tcPr>
          <w:p w:rsidR="007F12FE" w:rsidRPr="005850BA" w:rsidRDefault="007F12FE" w:rsidP="007F12F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7F12FE" w:rsidRPr="00ED549F" w:rsidRDefault="00ED549F" w:rsidP="007F12FE">
            <w:pPr>
              <w:pStyle w:val="NormalWeb"/>
              <w:shd w:val="clear" w:color="auto" w:fill="FEFEFE"/>
              <w:spacing w:line="270" w:lineRule="atLeast"/>
              <w:jc w:val="both"/>
              <w:rPr>
                <w:b/>
              </w:rPr>
            </w:pPr>
            <w:r w:rsidRPr="00014ECF">
              <w:rPr>
                <w:b/>
              </w:rPr>
              <w:t>Проект на решение относно:</w:t>
            </w:r>
            <w:r w:rsidRPr="00014ECF">
              <w:t xml:space="preserve"> </w:t>
            </w:r>
            <w:r>
              <w:t>определяне на мерки в изпълнение на Оперативния план за организацията на работата в РИК 16 Пловдив град в деня на изборите</w:t>
            </w:r>
          </w:p>
        </w:tc>
        <w:tc>
          <w:tcPr>
            <w:tcW w:w="1984" w:type="dxa"/>
          </w:tcPr>
          <w:p w:rsidR="007F12FE" w:rsidRPr="005850BA" w:rsidRDefault="007F12FE" w:rsidP="007F12F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7F12FE" w:rsidRPr="005850BA" w:rsidTr="007F12FE">
        <w:tc>
          <w:tcPr>
            <w:tcW w:w="544" w:type="dxa"/>
          </w:tcPr>
          <w:p w:rsidR="007F12FE" w:rsidRPr="005850BA" w:rsidRDefault="007F12FE" w:rsidP="007F12F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7F12FE" w:rsidRPr="005850BA" w:rsidRDefault="00ED549F" w:rsidP="00ED549F">
            <w:pPr>
              <w:pStyle w:val="NormalWeb"/>
              <w:shd w:val="clear" w:color="auto" w:fill="FEFEFE"/>
              <w:spacing w:line="270" w:lineRule="atLeast"/>
            </w:pPr>
            <w:r w:rsidRPr="00014ECF">
              <w:rPr>
                <w:b/>
              </w:rPr>
              <w:t>Проект на решение относно:</w:t>
            </w:r>
            <w:r w:rsidRPr="00014ECF">
              <w:t xml:space="preserve"> </w:t>
            </w:r>
            <w:r>
              <w:t>утвърждаване на план-схема на разположението на РИК 16 и Изчислителния пункт в палата № 3 на територията на „Международен панаир Пловдив”</w:t>
            </w:r>
          </w:p>
        </w:tc>
        <w:tc>
          <w:tcPr>
            <w:tcW w:w="1984" w:type="dxa"/>
          </w:tcPr>
          <w:p w:rsidR="007F12FE" w:rsidRPr="005850BA" w:rsidRDefault="007F12FE" w:rsidP="007F12F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7F12FE" w:rsidRPr="005850BA" w:rsidTr="007F12FE">
        <w:tc>
          <w:tcPr>
            <w:tcW w:w="544" w:type="dxa"/>
          </w:tcPr>
          <w:p w:rsidR="007F12FE" w:rsidRPr="005850BA" w:rsidRDefault="007F12FE" w:rsidP="007F12F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7F12FE" w:rsidRPr="005850BA" w:rsidRDefault="007F12FE" w:rsidP="007F12FE">
            <w:pPr>
              <w:pStyle w:val="NormalWeb"/>
              <w:shd w:val="clear" w:color="auto" w:fill="FEFEFE"/>
              <w:spacing w:line="270" w:lineRule="atLeast"/>
            </w:pPr>
            <w:r>
              <w:rPr>
                <w:b/>
              </w:rPr>
              <w:t>Разни</w:t>
            </w:r>
          </w:p>
        </w:tc>
        <w:tc>
          <w:tcPr>
            <w:tcW w:w="1984" w:type="dxa"/>
          </w:tcPr>
          <w:p w:rsidR="007F12FE" w:rsidRPr="005850BA" w:rsidRDefault="007F12FE" w:rsidP="007F12F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F12FE" w:rsidRDefault="007F12FE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058B" w:rsidRDefault="0062058B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D">
        <w:rPr>
          <w:rFonts w:ascii="Times New Roman" w:eastAsia="Times New Roman" w:hAnsi="Times New Roman" w:cs="Times New Roman"/>
          <w:sz w:val="24"/>
          <w:szCs w:val="24"/>
        </w:rPr>
        <w:t xml:space="preserve">По предложени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отпадна първа </w:t>
      </w:r>
      <w:r w:rsidRPr="00A11DBD">
        <w:rPr>
          <w:rFonts w:ascii="Times New Roman" w:eastAsia="Times New Roman" w:hAnsi="Times New Roman" w:cs="Times New Roman"/>
          <w:sz w:val="24"/>
          <w:szCs w:val="24"/>
        </w:rPr>
        <w:t>точ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A11DBD">
        <w:rPr>
          <w:rFonts w:ascii="Times New Roman" w:eastAsia="Times New Roman" w:hAnsi="Times New Roman" w:cs="Times New Roman"/>
          <w:sz w:val="24"/>
          <w:szCs w:val="24"/>
        </w:rPr>
        <w:t xml:space="preserve"> дневния ред</w:t>
      </w:r>
    </w:p>
    <w:p w:rsidR="0062058B" w:rsidRPr="0062058B" w:rsidRDefault="0062058B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62058B" w:rsidTr="0062058B">
        <w:tc>
          <w:tcPr>
            <w:tcW w:w="4606" w:type="dxa"/>
          </w:tcPr>
          <w:p w:rsidR="0062058B" w:rsidRP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62058B" w:rsidRP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62058B" w:rsidRDefault="00DC6DB0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жидар Славчев Мане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62058B" w:rsidRDefault="00DC6DB0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62058B" w:rsidRDefault="00C41529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62058B" w:rsidRDefault="00C41529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62058B" w:rsidRDefault="00DC6DB0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2058B" w:rsidRDefault="0062058B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8B" w:rsidRDefault="0062058B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C415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6DB0" w:rsidRPr="00C4152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са "ЗА" и 0 "ПРОТИВ" РИК 16 – Пловдив предложението беше прието.</w:t>
      </w:r>
    </w:p>
    <w:p w:rsidR="007C161A" w:rsidRDefault="001C2783" w:rsidP="007C16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DB12B1">
        <w:rPr>
          <w:rFonts w:ascii="Times New Roman" w:eastAsia="Times New Roman" w:hAnsi="Times New Roman" w:cs="Times New Roman"/>
          <w:sz w:val="24"/>
          <w:szCs w:val="24"/>
        </w:rPr>
        <w:t xml:space="preserve"> Тодор Тодоров член</w:t>
      </w:r>
      <w:r w:rsidR="00DB12B1">
        <w:rPr>
          <w:rFonts w:ascii="Times New Roman" w:hAnsi="Times New Roman" w:cs="Times New Roman"/>
          <w:sz w:val="24"/>
          <w:szCs w:val="24"/>
        </w:rPr>
        <w:t xml:space="preserve"> </w:t>
      </w:r>
      <w:r w:rsidR="00B9585C">
        <w:rPr>
          <w:rFonts w:ascii="Times New Roman" w:hAnsi="Times New Roman" w:cs="Times New Roman"/>
          <w:sz w:val="24"/>
          <w:szCs w:val="24"/>
        </w:rPr>
        <w:t>на РИК-16Пловдив.</w:t>
      </w:r>
    </w:p>
    <w:p w:rsidR="00DB12B1" w:rsidRDefault="00AD609E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="00DB12B1" w:rsidRPr="00DB12B1">
        <w:rPr>
          <w:rFonts w:ascii="Times New Roman" w:hAnsi="Times New Roman" w:cs="Times New Roman"/>
          <w:sz w:val="24"/>
        </w:rPr>
        <w:t xml:space="preserve"> </w:t>
      </w:r>
      <w:r w:rsidR="00DB12B1" w:rsidRPr="0066575D">
        <w:rPr>
          <w:rFonts w:ascii="Times New Roman" w:hAnsi="Times New Roman" w:cs="Times New Roman"/>
          <w:sz w:val="24"/>
        </w:rPr>
        <w:t>назначаването на “специалисти-технически сътрудници”: за подпомагане дейността на РИК 16 - Пловдив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</w:r>
      <w:r w:rsidR="00634D0A" w:rsidRPr="00BC2193">
        <w:rPr>
          <w:rFonts w:ascii="Times New Roman" w:hAnsi="Times New Roman" w:cs="Times New Roman"/>
          <w:sz w:val="24"/>
        </w:rPr>
        <w:t>;</w:t>
      </w:r>
    </w:p>
    <w:p w:rsidR="00634D0A" w:rsidRPr="00634D0A" w:rsidRDefault="00634D0A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634D0A" w:rsidTr="00634D0A">
        <w:tc>
          <w:tcPr>
            <w:tcW w:w="4606" w:type="dxa"/>
          </w:tcPr>
          <w:p w:rsidR="00634D0A" w:rsidRP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634D0A" w:rsidRP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634D0A" w:rsidRDefault="00C41529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634D0A" w:rsidRDefault="00C41529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ТВ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634D0A" w:rsidRDefault="00C41529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634D0A" w:rsidRDefault="00C41529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634D0A" w:rsidRDefault="00C41529" w:rsidP="00C4152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34D0A" w:rsidRDefault="00634D0A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23670" w:rsidRPr="00523670" w:rsidRDefault="00634D0A" w:rsidP="00C4152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DC6DB0">
        <w:rPr>
          <w:rFonts w:ascii="Times New Roman" w:hAnsi="Times New Roman" w:cs="Times New Roman"/>
          <w:sz w:val="24"/>
          <w:szCs w:val="24"/>
        </w:rPr>
        <w:t>1</w:t>
      </w:r>
      <w:r w:rsidR="00DC6DB0" w:rsidRPr="00DC6D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</w:t>
      </w:r>
      <w:r w:rsidR="00523670">
        <w:rPr>
          <w:rFonts w:ascii="Times New Roman" w:hAnsi="Times New Roman" w:cs="Times New Roman"/>
          <w:sz w:val="24"/>
          <w:szCs w:val="24"/>
        </w:rPr>
        <w:t>–взе следното:</w:t>
      </w:r>
    </w:p>
    <w:p w:rsidR="00DB12B1" w:rsidRPr="000007C7" w:rsidRDefault="00DB12B1" w:rsidP="00DB12B1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56 </w:t>
      </w:r>
      <w:r w:rsidRPr="000007C7">
        <w:rPr>
          <w:rFonts w:ascii="Times New Roman" w:hAnsi="Times New Roman"/>
          <w:b/>
          <w:bCs/>
          <w:sz w:val="24"/>
          <w:szCs w:val="24"/>
        </w:rPr>
        <w:t>-ЕП</w:t>
      </w:r>
    </w:p>
    <w:p w:rsidR="00DB12B1" w:rsidRPr="00BB2F6B" w:rsidRDefault="00DB12B1" w:rsidP="00DB12B1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>.05</w:t>
      </w:r>
      <w:r w:rsidRPr="000007C7">
        <w:rPr>
          <w:rFonts w:ascii="Times New Roman" w:hAnsi="Times New Roman"/>
          <w:b/>
          <w:bCs/>
          <w:sz w:val="24"/>
          <w:szCs w:val="24"/>
        </w:rPr>
        <w:t>.2019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DB12B1" w:rsidRDefault="00DB12B1" w:rsidP="00DB12B1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DB12B1" w:rsidRPr="000F5C11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Вземане на решение относно назначаването на “специалисти-технически сътрудници”: за подпомагане дейността на РИК 1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ловдив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я ден, приемането на протоколите от СИК след изборния ден и подготовката за предаването на книжата в ЦИК.</w:t>
      </w:r>
    </w:p>
    <w:p w:rsidR="00DB12B1" w:rsidRPr="000F5C11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72, ал.1, т.1 от Изборния кодекс във връзка с Реш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№ 5-ЕП от 25.03.2019 год., на ЦИК и писмо № ЕП-15-104/18.05.2019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., от ЦИК,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йонната избирателна комисия- 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Пловдив (РИК 16),</w:t>
      </w:r>
    </w:p>
    <w:p w:rsidR="00DB12B1" w:rsidRPr="00534147" w:rsidRDefault="00DB12B1" w:rsidP="00DB12B1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341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 Е Ш И:</w:t>
      </w:r>
    </w:p>
    <w:p w:rsidR="00DB12B1" w:rsidRPr="000F5C11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. Създава към РИК 16 - гр.Пловдив работна група от „специалисти-технически сътрудници“ в състав до 8 (осем) технически сътрудници - за техническо обезпечаване на работата на комисията при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емането на протоколите от СИК, 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ая на 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я ден, подготовка и подпомагане на Районната избирателна комисия -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редаването на книжата в ЦИК, при възнагражд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100.00 лева, определено с Решение №5 -ЕП от 25.03.2019 год., на ЦИК в частта му по точка 8.</w:t>
      </w:r>
    </w:p>
    <w:p w:rsidR="00DB12B1" w:rsidRPr="000F5C11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1. Привлича като „специалист - технически сътрудник:</w:t>
      </w:r>
    </w:p>
    <w:p w:rsidR="00DC6DB0" w:rsidRDefault="00DC6DB0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12B1" w:rsidRPr="000F5C11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1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</w:t>
      </w:r>
      <w:r w:rsidRPr="009628A9">
        <w:rPr>
          <w:rFonts w:ascii="Times New Roman" w:eastAsia="Times New Roman" w:hAnsi="Times New Roman" w:cs="Times New Roman"/>
          <w:color w:val="333333"/>
          <w:sz w:val="24"/>
          <w:szCs w:val="24"/>
        </w:rPr>
        <w:t>Атанас</w:t>
      </w:r>
      <w:r>
        <w:t xml:space="preserve"> </w:t>
      </w:r>
      <w:r w:rsidRPr="009628A9">
        <w:rPr>
          <w:rFonts w:ascii="Times New Roman" w:eastAsia="Times New Roman" w:hAnsi="Times New Roman" w:cs="Times New Roman"/>
          <w:color w:val="333333"/>
          <w:sz w:val="24"/>
          <w:szCs w:val="24"/>
        </w:rPr>
        <w:t>Александров</w:t>
      </w:r>
      <w:r>
        <w:t xml:space="preserve"> </w:t>
      </w:r>
      <w:proofErr w:type="spellStart"/>
      <w:r w:rsidRPr="009628A9">
        <w:rPr>
          <w:rFonts w:ascii="Times New Roman" w:eastAsia="Times New Roman" w:hAnsi="Times New Roman" w:cs="Times New Roman"/>
          <w:color w:val="333333"/>
          <w:sz w:val="24"/>
          <w:szCs w:val="24"/>
        </w:rPr>
        <w:t>Куртенков</w:t>
      </w:r>
      <w:proofErr w:type="spellEnd"/>
      <w: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……..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, с ЕГН:**********;</w:t>
      </w:r>
    </w:p>
    <w:p w:rsidR="00DB12B1" w:rsidRPr="000F5C11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12B1" w:rsidRPr="000F5C11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1.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Пламен Дочев Панов, ………………………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ЕГН</w:t>
      </w:r>
      <w:proofErr w:type="spellEnd"/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:**********;</w:t>
      </w:r>
    </w:p>
    <w:p w:rsidR="00DB12B1" w:rsidRPr="000F5C11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12B1" w:rsidRPr="000F5C11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.Добринка Маринова Данчева……………...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, с ЕГН: **********;</w:t>
      </w:r>
    </w:p>
    <w:p w:rsidR="00DB12B1" w:rsidRPr="000F5C11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12B1" w:rsidRPr="000F5C11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4. </w:t>
      </w:r>
      <w:r w:rsidR="00DC6DB0">
        <w:rPr>
          <w:rFonts w:ascii="Times New Roman" w:eastAsia="Times New Roman" w:hAnsi="Times New Roman" w:cs="Times New Roman"/>
          <w:color w:val="333333"/>
          <w:sz w:val="24"/>
          <w:szCs w:val="24"/>
        </w:rPr>
        <w:t>Емануил Господинов Пет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..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ЕГН:**********;</w:t>
      </w:r>
    </w:p>
    <w:p w:rsidR="00DB12B1" w:rsidRPr="000F5C11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12B1" w:rsidRPr="000F5C11" w:rsidRDefault="00DB12B1" w:rsidP="00DC6DB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5. </w:t>
      </w:r>
      <w:r w:rsidR="00DC6DB0">
        <w:rPr>
          <w:rFonts w:ascii="Times New Roman" w:eastAsia="Times New Roman" w:hAnsi="Times New Roman" w:cs="Times New Roman"/>
          <w:color w:val="333333"/>
          <w:sz w:val="24"/>
          <w:szCs w:val="24"/>
        </w:rPr>
        <w:t>Исмаил Сюрия Де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.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, с ЕГН:**********;</w:t>
      </w:r>
    </w:p>
    <w:p w:rsidR="00DB12B1" w:rsidRPr="000F5C11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12B1" w:rsidRPr="00BB2F6B" w:rsidRDefault="00DB12B1" w:rsidP="00DB12B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I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Настоящото реш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се изпрати на Кмета на Община Пловдив - с оглед сключване на граждански до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 с лицата, посочени в точка I</w:t>
      </w:r>
      <w:r w:rsidRPr="000F5C11">
        <w:rPr>
          <w:rFonts w:ascii="Times New Roman" w:eastAsia="Times New Roman" w:hAnsi="Times New Roman" w:cs="Times New Roman"/>
          <w:color w:val="333333"/>
          <w:sz w:val="24"/>
          <w:szCs w:val="24"/>
        </w:rPr>
        <w:t>. от решението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B12B1" w:rsidRDefault="00DB12B1" w:rsidP="00DB12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</w:t>
      </w:r>
      <w:r w:rsidRPr="00BB2F6B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:rsidR="00CC56F5" w:rsidRPr="007B1245" w:rsidRDefault="00CC56F5" w:rsidP="00CC56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C1AEB" w:rsidRPr="009B4CAC" w:rsidRDefault="00BC1AEB" w:rsidP="00BC1AE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CAC">
        <w:rPr>
          <w:rFonts w:ascii="Times New Roman" w:eastAsia="Times New Roman" w:hAnsi="Times New Roman" w:cs="Times New Roman"/>
          <w:b/>
          <w:sz w:val="24"/>
          <w:szCs w:val="24"/>
        </w:rPr>
        <w:t>По т.2</w:t>
      </w:r>
      <w:r w:rsidRPr="009B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от дневния ред докладва</w:t>
      </w:r>
      <w:r w:rsidR="00C41529">
        <w:rPr>
          <w:rFonts w:ascii="Times New Roman" w:eastAsia="Times New Roman" w:hAnsi="Times New Roman" w:cs="Times New Roman"/>
          <w:sz w:val="24"/>
          <w:szCs w:val="24"/>
        </w:rPr>
        <w:t xml:space="preserve">т Калоян </w:t>
      </w:r>
      <w:proofErr w:type="spellStart"/>
      <w:r w:rsidR="00C41529"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proofErr w:type="spellEnd"/>
      <w:r w:rsidR="00C41529">
        <w:rPr>
          <w:rFonts w:ascii="Times New Roman" w:eastAsia="Times New Roman" w:hAnsi="Times New Roman" w:cs="Times New Roman"/>
          <w:sz w:val="24"/>
          <w:szCs w:val="24"/>
        </w:rPr>
        <w:t xml:space="preserve">, Радина Петрова и Цеца </w:t>
      </w:r>
      <w:proofErr w:type="spellStart"/>
      <w:r w:rsidR="00C41529">
        <w:rPr>
          <w:rFonts w:ascii="Times New Roman" w:eastAsia="Times New Roman" w:hAnsi="Times New Roman" w:cs="Times New Roman"/>
          <w:sz w:val="24"/>
          <w:szCs w:val="24"/>
        </w:rPr>
        <w:t>Бресковска</w:t>
      </w:r>
      <w:proofErr w:type="spellEnd"/>
      <w:r w:rsidR="00C41529">
        <w:rPr>
          <w:rFonts w:ascii="Times New Roman" w:eastAsia="Times New Roman" w:hAnsi="Times New Roman" w:cs="Times New Roman"/>
          <w:sz w:val="24"/>
          <w:szCs w:val="24"/>
        </w:rPr>
        <w:t xml:space="preserve"> – членове на </w:t>
      </w:r>
      <w:r w:rsidR="00181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К 16 – Пловди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B1" w:rsidRDefault="00BC1AEB" w:rsidP="00985825">
      <w:pPr>
        <w:rPr>
          <w:rFonts w:ascii="Times New Roman" w:hAnsi="Times New Roman" w:cs="Times New Roman"/>
          <w:sz w:val="24"/>
        </w:rPr>
      </w:pPr>
      <w:r w:rsidRPr="009B4CAC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9B4C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4CAC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Pr="00BC1AEB">
        <w:rPr>
          <w:rFonts w:ascii="Times New Roman" w:hAnsi="Times New Roman" w:cs="Times New Roman"/>
          <w:sz w:val="24"/>
        </w:rPr>
        <w:t xml:space="preserve"> </w:t>
      </w:r>
      <w:r w:rsidR="00DB12B1" w:rsidRPr="0066575D">
        <w:rPr>
          <w:rFonts w:ascii="Times New Roman" w:hAnsi="Times New Roman" w:cs="Times New Roman"/>
          <w:sz w:val="24"/>
        </w:rPr>
        <w:t>Утвърждаване на замени на представители в СИК</w:t>
      </w:r>
      <w:r w:rsidR="00DB12B1">
        <w:rPr>
          <w:rFonts w:ascii="Times New Roman" w:hAnsi="Times New Roman" w:cs="Times New Roman"/>
          <w:sz w:val="24"/>
        </w:rPr>
        <w:t xml:space="preserve">; </w:t>
      </w:r>
    </w:p>
    <w:p w:rsidR="00634D0A" w:rsidRPr="00634D0A" w:rsidRDefault="00634D0A" w:rsidP="009858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DC6DB0" w:rsidTr="00DC6DB0">
        <w:tc>
          <w:tcPr>
            <w:tcW w:w="4606" w:type="dxa"/>
          </w:tcPr>
          <w:p w:rsidR="00DC6DB0" w:rsidRPr="00634D0A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DC6DB0" w:rsidRPr="00634D0A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34D0A" w:rsidRDefault="00634D0A" w:rsidP="00985825">
      <w:pPr>
        <w:rPr>
          <w:rFonts w:ascii="Times New Roman" w:hAnsi="Times New Roman"/>
          <w:sz w:val="24"/>
          <w:szCs w:val="24"/>
        </w:rPr>
      </w:pPr>
    </w:p>
    <w:p w:rsidR="005934C1" w:rsidRPr="00BC1AEB" w:rsidRDefault="00634D0A" w:rsidP="00BC1A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DC6D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ласа "ЗА" и 0 "ПРОТИВ" РИК 16 – Пловдив </w:t>
      </w:r>
      <w:r w:rsidR="005934C1">
        <w:rPr>
          <w:rFonts w:ascii="Times New Roman" w:hAnsi="Times New Roman" w:cs="Times New Roman"/>
          <w:sz w:val="24"/>
          <w:szCs w:val="24"/>
        </w:rPr>
        <w:t>взе следното</w:t>
      </w:r>
      <w:r w:rsidR="005934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B12B1" w:rsidRDefault="00DB12B1" w:rsidP="00DB12B1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12B1" w:rsidRDefault="00DB12B1" w:rsidP="00DB12B1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57-ЕП</w:t>
      </w:r>
    </w:p>
    <w:p w:rsidR="00DB12B1" w:rsidRDefault="00DB12B1" w:rsidP="00DB12B1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2.05.2019 г.</w:t>
      </w:r>
    </w:p>
    <w:p w:rsidR="00DB12B1" w:rsidRDefault="00DB12B1" w:rsidP="00DB12B1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DB12B1" w:rsidRPr="00772B4A" w:rsidRDefault="00DB12B1" w:rsidP="00DB12B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4A">
        <w:rPr>
          <w:rFonts w:ascii="Times New Roman" w:eastAsia="Times New Roman" w:hAnsi="Times New Roman" w:cs="Times New Roman"/>
          <w:sz w:val="24"/>
          <w:szCs w:val="24"/>
        </w:rPr>
        <w:t xml:space="preserve">ОТНОСНО: Утвърждаване на замени на представители в СИК от квотата 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>П „</w:t>
      </w:r>
      <w:r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>” за участие в изборите за представители в Европейския парламент от Република България  на 26 май 2019 г.</w:t>
      </w:r>
    </w:p>
    <w:p w:rsidR="00DB12B1" w:rsidRDefault="00DB12B1" w:rsidP="00DB12B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4A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комисия 16-Пловдив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</w:rPr>
        <w:t>и заявления с искане за извършване на промяна в състави на СИК както следва:</w:t>
      </w:r>
    </w:p>
    <w:p w:rsidR="00DB12B1" w:rsidRDefault="00DB12B1" w:rsidP="00DB12B1">
      <w:pPr>
        <w:pStyle w:val="ListParagraph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7BD3">
        <w:rPr>
          <w:rFonts w:ascii="Times New Roman" w:eastAsia="Times New Roman" w:hAnsi="Times New Roman"/>
          <w:sz w:val="24"/>
          <w:szCs w:val="24"/>
        </w:rPr>
        <w:t xml:space="preserve">Заявление с </w:t>
      </w:r>
      <w:proofErr w:type="spellStart"/>
      <w:r w:rsidRPr="002C7BD3">
        <w:rPr>
          <w:rFonts w:ascii="Times New Roman" w:eastAsia="Times New Roman" w:hAnsi="Times New Roman"/>
          <w:sz w:val="24"/>
          <w:szCs w:val="24"/>
        </w:rPr>
        <w:t>вх</w:t>
      </w:r>
      <w:proofErr w:type="spellEnd"/>
      <w:r w:rsidRPr="002C7BD3">
        <w:rPr>
          <w:rFonts w:ascii="Times New Roman" w:eastAsia="Times New Roman" w:hAnsi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C7BD3">
        <w:rPr>
          <w:rFonts w:ascii="Times New Roman" w:eastAsia="Times New Roman" w:hAnsi="Times New Roman"/>
          <w:sz w:val="24"/>
          <w:szCs w:val="24"/>
        </w:rPr>
        <w:t xml:space="preserve">96/21.05.2019г. от ПП „ГЕРБ”, с искане за промяна в състави на СИК, в район Източен. Към заявлението е приложено пълномощно в полза на Николай Георгиев </w:t>
      </w:r>
      <w:proofErr w:type="spellStart"/>
      <w:r w:rsidRPr="002C7BD3">
        <w:rPr>
          <w:rFonts w:ascii="Times New Roman" w:eastAsia="Times New Roman" w:hAnsi="Times New Roman"/>
          <w:sz w:val="24"/>
          <w:szCs w:val="24"/>
        </w:rPr>
        <w:t>Чунчуков</w:t>
      </w:r>
      <w:proofErr w:type="spellEnd"/>
      <w:r w:rsidRPr="002C7BD3">
        <w:rPr>
          <w:rFonts w:ascii="Times New Roman" w:eastAsia="Times New Roman" w:hAnsi="Times New Roman"/>
          <w:sz w:val="24"/>
          <w:szCs w:val="24"/>
        </w:rPr>
        <w:t>, преупълномощен от Иван Борисов Тотев, упълномощен от Бойко Методиев Борисов, в качеството му на председател на ПП „ГЕРБ”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DB12B1" w:rsidRDefault="00DB12B1" w:rsidP="00DB12B1">
      <w:pPr>
        <w:pStyle w:val="ListParagraph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аявление с </w:t>
      </w:r>
      <w:proofErr w:type="spellStart"/>
      <w:r w:rsidRPr="009D0479">
        <w:rPr>
          <w:rFonts w:ascii="Times New Roman" w:eastAsia="Times New Roman" w:hAnsi="Times New Roman"/>
          <w:sz w:val="24"/>
          <w:szCs w:val="24"/>
        </w:rPr>
        <w:t>вх</w:t>
      </w:r>
      <w:proofErr w:type="spellEnd"/>
      <w:r w:rsidRPr="009D0479">
        <w:rPr>
          <w:rFonts w:ascii="Times New Roman" w:eastAsia="Times New Roman" w:hAnsi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D0479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9D0479">
        <w:rPr>
          <w:rFonts w:ascii="Times New Roman" w:eastAsia="Times New Roman" w:hAnsi="Times New Roman"/>
          <w:sz w:val="24"/>
          <w:szCs w:val="24"/>
        </w:rPr>
        <w:t>/21.05.2019г. от ПП „ГЕРБ”</w:t>
      </w:r>
      <w:r>
        <w:rPr>
          <w:rFonts w:ascii="Times New Roman" w:eastAsia="Times New Roman" w:hAnsi="Times New Roman"/>
          <w:sz w:val="24"/>
          <w:szCs w:val="24"/>
        </w:rPr>
        <w:t>, с искане за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 промяна в състави на СИК, в район </w:t>
      </w:r>
      <w:r>
        <w:rPr>
          <w:rFonts w:ascii="Times New Roman" w:eastAsia="Times New Roman" w:hAnsi="Times New Roman"/>
          <w:sz w:val="24"/>
          <w:szCs w:val="24"/>
        </w:rPr>
        <w:t>Северен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. Към заявлението е приложено пълномощно в полза на </w:t>
      </w:r>
      <w:r>
        <w:rPr>
          <w:rFonts w:ascii="Times New Roman" w:eastAsia="Times New Roman" w:hAnsi="Times New Roman"/>
          <w:sz w:val="24"/>
          <w:szCs w:val="24"/>
        </w:rPr>
        <w:t>Стоян Василев Алексиев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е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упълномощен от </w:t>
      </w:r>
      <w:r>
        <w:rPr>
          <w:rFonts w:ascii="Times New Roman" w:eastAsia="Times New Roman" w:hAnsi="Times New Roman"/>
          <w:sz w:val="24"/>
          <w:szCs w:val="24"/>
        </w:rPr>
        <w:t xml:space="preserve">Иван Борисов Тотев, </w:t>
      </w:r>
      <w:r w:rsidRPr="009D0479">
        <w:rPr>
          <w:rFonts w:ascii="Times New Roman" w:eastAsia="Times New Roman" w:hAnsi="Times New Roman"/>
          <w:sz w:val="24"/>
          <w:szCs w:val="24"/>
        </w:rPr>
        <w:t>упълномощен от Бойко Методиев Борисов, в качеството му на председател на ПП „ГЕРБ”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DB12B1" w:rsidRDefault="00DB12B1" w:rsidP="00DB12B1">
      <w:pPr>
        <w:pStyle w:val="ListParagraph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аявление с </w:t>
      </w:r>
      <w:proofErr w:type="spellStart"/>
      <w:r w:rsidRPr="009D0479">
        <w:rPr>
          <w:rFonts w:ascii="Times New Roman" w:eastAsia="Times New Roman" w:hAnsi="Times New Roman"/>
          <w:sz w:val="24"/>
          <w:szCs w:val="24"/>
        </w:rPr>
        <w:t>вх</w:t>
      </w:r>
      <w:proofErr w:type="spellEnd"/>
      <w:r w:rsidRPr="009D0479">
        <w:rPr>
          <w:rFonts w:ascii="Times New Roman" w:eastAsia="Times New Roman" w:hAnsi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/>
          <w:sz w:val="24"/>
          <w:szCs w:val="24"/>
        </w:rPr>
        <w:t xml:space="preserve"> 118</w:t>
      </w:r>
      <w:r w:rsidRPr="009D0479">
        <w:rPr>
          <w:rFonts w:ascii="Times New Roman" w:eastAsia="Times New Roman" w:hAnsi="Times New Roman"/>
          <w:sz w:val="24"/>
          <w:szCs w:val="24"/>
        </w:rPr>
        <w:t>/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9D0479">
        <w:rPr>
          <w:rFonts w:ascii="Times New Roman" w:eastAsia="Times New Roman" w:hAnsi="Times New Roman"/>
          <w:sz w:val="24"/>
          <w:szCs w:val="24"/>
        </w:rPr>
        <w:t>.05.2019г. от ПП „ГЕРБ”</w:t>
      </w:r>
      <w:r>
        <w:rPr>
          <w:rFonts w:ascii="Times New Roman" w:eastAsia="Times New Roman" w:hAnsi="Times New Roman"/>
          <w:sz w:val="24"/>
          <w:szCs w:val="24"/>
        </w:rPr>
        <w:t>, с искане за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 промяна в състави на СИК, в район </w:t>
      </w:r>
      <w:r>
        <w:rPr>
          <w:rFonts w:ascii="Times New Roman" w:eastAsia="Times New Roman" w:hAnsi="Times New Roman"/>
          <w:sz w:val="24"/>
          <w:szCs w:val="24"/>
        </w:rPr>
        <w:t>Тракия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. Към заявлението е приложено пълномощно в полза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нн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гохо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гопян</w:t>
      </w:r>
      <w:proofErr w:type="spellEnd"/>
      <w:r w:rsidRPr="009D047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е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упълномощен от </w:t>
      </w:r>
      <w:r>
        <w:rPr>
          <w:rFonts w:ascii="Times New Roman" w:eastAsia="Times New Roman" w:hAnsi="Times New Roman"/>
          <w:sz w:val="24"/>
          <w:szCs w:val="24"/>
        </w:rPr>
        <w:t xml:space="preserve">Иван Борисов Тотев, </w:t>
      </w:r>
      <w:r w:rsidRPr="009D0479">
        <w:rPr>
          <w:rFonts w:ascii="Times New Roman" w:eastAsia="Times New Roman" w:hAnsi="Times New Roman"/>
          <w:sz w:val="24"/>
          <w:szCs w:val="24"/>
        </w:rPr>
        <w:t>упълномощен от Бойко Методиев Борисов, в качеството му на председател на ПП „ГЕРБ”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DB12B1" w:rsidRPr="008209A1" w:rsidRDefault="00DB12B1" w:rsidP="00DB12B1">
      <w:pPr>
        <w:pStyle w:val="ListParagraph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аявление с </w:t>
      </w:r>
      <w:proofErr w:type="spellStart"/>
      <w:r w:rsidRPr="009D0479">
        <w:rPr>
          <w:rFonts w:ascii="Times New Roman" w:eastAsia="Times New Roman" w:hAnsi="Times New Roman"/>
          <w:sz w:val="24"/>
          <w:szCs w:val="24"/>
        </w:rPr>
        <w:t>вх</w:t>
      </w:r>
      <w:proofErr w:type="spellEnd"/>
      <w:r w:rsidRPr="009D0479">
        <w:rPr>
          <w:rFonts w:ascii="Times New Roman" w:eastAsia="Times New Roman" w:hAnsi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70DC">
        <w:rPr>
          <w:rFonts w:ascii="Times New Roman" w:eastAsia="Times New Roman" w:hAnsi="Times New Roman"/>
          <w:sz w:val="24"/>
          <w:szCs w:val="24"/>
        </w:rPr>
        <w:t>120/22.05.2019г.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 от ПП „ГЕРБ”</w:t>
      </w:r>
      <w:r>
        <w:rPr>
          <w:rFonts w:ascii="Times New Roman" w:eastAsia="Times New Roman" w:hAnsi="Times New Roman"/>
          <w:sz w:val="24"/>
          <w:szCs w:val="24"/>
        </w:rPr>
        <w:t>, с искане за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 промяна в състави на СИК, в район </w:t>
      </w:r>
      <w:r>
        <w:rPr>
          <w:rFonts w:ascii="Times New Roman" w:eastAsia="Times New Roman" w:hAnsi="Times New Roman"/>
          <w:sz w:val="24"/>
          <w:szCs w:val="24"/>
        </w:rPr>
        <w:t>Южен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. Към заявлението е приложено пълномощно в полза на </w:t>
      </w:r>
      <w:r>
        <w:rPr>
          <w:rFonts w:ascii="Times New Roman" w:eastAsia="Times New Roman" w:hAnsi="Times New Roman"/>
          <w:sz w:val="24"/>
          <w:szCs w:val="24"/>
        </w:rPr>
        <w:t>Даниела Асенова Митева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е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упълномощен от </w:t>
      </w:r>
      <w:r>
        <w:rPr>
          <w:rFonts w:ascii="Times New Roman" w:eastAsia="Times New Roman" w:hAnsi="Times New Roman"/>
          <w:sz w:val="24"/>
          <w:szCs w:val="24"/>
        </w:rPr>
        <w:t xml:space="preserve">Иван Борисов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Тотев, </w:t>
      </w:r>
      <w:r w:rsidRPr="009D0479">
        <w:rPr>
          <w:rFonts w:ascii="Times New Roman" w:eastAsia="Times New Roman" w:hAnsi="Times New Roman"/>
          <w:sz w:val="24"/>
          <w:szCs w:val="24"/>
        </w:rPr>
        <w:t>упълномощен от Бойко Методиев Борисов, в качеството му на председател на ПП „ГЕРБ”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DB12B1" w:rsidRDefault="00DB12B1" w:rsidP="00DB12B1">
      <w:pPr>
        <w:pStyle w:val="ListParagraph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аявление с </w:t>
      </w:r>
      <w:proofErr w:type="spellStart"/>
      <w:r w:rsidRPr="009D0479">
        <w:rPr>
          <w:rFonts w:ascii="Times New Roman" w:eastAsia="Times New Roman" w:hAnsi="Times New Roman"/>
          <w:sz w:val="24"/>
          <w:szCs w:val="24"/>
        </w:rPr>
        <w:t>вх</w:t>
      </w:r>
      <w:proofErr w:type="spellEnd"/>
      <w:r w:rsidRPr="009D0479">
        <w:rPr>
          <w:rFonts w:ascii="Times New Roman" w:eastAsia="Times New Roman" w:hAnsi="Times New Roman"/>
          <w:sz w:val="24"/>
          <w:szCs w:val="24"/>
        </w:rPr>
        <w:t xml:space="preserve"> №</w:t>
      </w:r>
      <w:r w:rsidRPr="00C41529">
        <w:rPr>
          <w:rFonts w:ascii="Times New Roman" w:eastAsia="Times New Roman" w:hAnsi="Times New Roman"/>
          <w:sz w:val="24"/>
          <w:szCs w:val="24"/>
        </w:rPr>
        <w:t xml:space="preserve"> 120/22.05.2019г.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 от ПП „ГЕРБ”</w:t>
      </w:r>
      <w:r>
        <w:rPr>
          <w:rFonts w:ascii="Times New Roman" w:eastAsia="Times New Roman" w:hAnsi="Times New Roman"/>
          <w:sz w:val="24"/>
          <w:szCs w:val="24"/>
        </w:rPr>
        <w:t>, с искане за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 промяна в състави на СИК, в</w:t>
      </w:r>
      <w:r>
        <w:rPr>
          <w:rFonts w:ascii="Times New Roman" w:eastAsia="Times New Roman" w:hAnsi="Times New Roman"/>
          <w:sz w:val="24"/>
          <w:szCs w:val="24"/>
        </w:rPr>
        <w:t xml:space="preserve"> район Западен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. Към заявлението е приложено пълномощно в полза на </w:t>
      </w:r>
      <w:r w:rsidRPr="00C41529">
        <w:rPr>
          <w:rFonts w:ascii="Times New Roman" w:eastAsia="Times New Roman" w:hAnsi="Times New Roman"/>
          <w:sz w:val="24"/>
          <w:szCs w:val="24"/>
        </w:rPr>
        <w:t>Даниела Асенова Митева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е</w:t>
      </w:r>
      <w:r w:rsidRPr="009D0479">
        <w:rPr>
          <w:rFonts w:ascii="Times New Roman" w:eastAsia="Times New Roman" w:hAnsi="Times New Roman"/>
          <w:sz w:val="24"/>
          <w:szCs w:val="24"/>
        </w:rPr>
        <w:t xml:space="preserve">упълномощен от </w:t>
      </w:r>
      <w:r>
        <w:rPr>
          <w:rFonts w:ascii="Times New Roman" w:eastAsia="Times New Roman" w:hAnsi="Times New Roman"/>
          <w:sz w:val="24"/>
          <w:szCs w:val="24"/>
        </w:rPr>
        <w:t xml:space="preserve">Иван Борисов Тотев, </w:t>
      </w:r>
      <w:r w:rsidRPr="009D0479">
        <w:rPr>
          <w:rFonts w:ascii="Times New Roman" w:eastAsia="Times New Roman" w:hAnsi="Times New Roman"/>
          <w:sz w:val="24"/>
          <w:szCs w:val="24"/>
        </w:rPr>
        <w:t>упълномощен от Бойко Методиев Борисов, в качеството му на председател на ПП „ГЕРБ”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DB12B1" w:rsidRPr="002C7BD3" w:rsidRDefault="00DB12B1" w:rsidP="00DB12B1">
      <w:pPr>
        <w:pStyle w:val="ListParagraph"/>
        <w:shd w:val="clear" w:color="auto" w:fill="FFFFFF"/>
        <w:spacing w:after="15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DB12B1" w:rsidRDefault="00DB12B1" w:rsidP="00DB12B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4A">
        <w:rPr>
          <w:rFonts w:ascii="Times New Roman" w:eastAsia="Times New Roman" w:hAnsi="Times New Roman" w:cs="Times New Roman"/>
          <w:sz w:val="24"/>
          <w:szCs w:val="24"/>
        </w:rPr>
        <w:t xml:space="preserve">Предложения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замени в съставите на СИК за района 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>са представени и подписани както на хартиен носител, така също са налични и на цифров такъв.</w:t>
      </w:r>
    </w:p>
    <w:p w:rsidR="00DB12B1" w:rsidRPr="00772B4A" w:rsidRDefault="00DB12B1" w:rsidP="00DB12B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B1" w:rsidRDefault="00DB12B1" w:rsidP="00DB12B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4A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DB12B1" w:rsidRPr="00772B4A" w:rsidRDefault="00DB12B1" w:rsidP="00DB12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B4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12B1" w:rsidRDefault="00DB12B1" w:rsidP="00DB12B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B4A">
        <w:rPr>
          <w:rFonts w:ascii="Times New Roman" w:eastAsia="Times New Roman" w:hAnsi="Times New Roman" w:cs="Times New Roman"/>
          <w:sz w:val="24"/>
          <w:szCs w:val="24"/>
        </w:rPr>
        <w:t xml:space="preserve">1. УТВЪРЖДАВА предложените от </w:t>
      </w:r>
      <w:r>
        <w:rPr>
          <w:rFonts w:ascii="Times New Roman" w:eastAsia="Times New Roman" w:hAnsi="Times New Roman" w:cs="Times New Roman"/>
          <w:sz w:val="24"/>
          <w:szCs w:val="24"/>
        </w:rPr>
        <w:t>ПП „ГЕРБ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 xml:space="preserve"> замени в състави на СИК, съгласно </w:t>
      </w:r>
      <w:r>
        <w:rPr>
          <w:rFonts w:ascii="Times New Roman" w:eastAsia="Times New Roman" w:hAnsi="Times New Roman" w:cs="Times New Roman"/>
          <w:sz w:val="24"/>
          <w:szCs w:val="24"/>
        </w:rPr>
        <w:t>цитираните по-горе з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>аявлени</w:t>
      </w:r>
      <w:r>
        <w:rPr>
          <w:rFonts w:ascii="Times New Roman" w:eastAsia="Times New Roman" w:hAnsi="Times New Roman" w:cs="Times New Roman"/>
          <w:sz w:val="24"/>
          <w:szCs w:val="24"/>
        </w:rPr>
        <w:t>я, подписани от съответните упълномощени представители</w:t>
      </w:r>
      <w:r w:rsidRPr="00772B4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473" w:type="dxa"/>
        <w:tblInd w:w="103" w:type="dxa"/>
        <w:tblLook w:val="04A0"/>
      </w:tblPr>
      <w:tblGrid>
        <w:gridCol w:w="1073"/>
        <w:gridCol w:w="1129"/>
        <w:gridCol w:w="1869"/>
        <w:gridCol w:w="2404"/>
        <w:gridCol w:w="3277"/>
      </w:tblGrid>
      <w:tr w:rsidR="00DB12B1" w:rsidRPr="00F64506" w:rsidTr="00DB12B1">
        <w:trPr>
          <w:trHeight w:val="88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Източен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2009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 xml:space="preserve">Вида Петрова </w:t>
            </w:r>
            <w:proofErr w:type="spellStart"/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Фасулкова</w:t>
            </w:r>
            <w:proofErr w:type="spellEnd"/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Хелга</w:t>
            </w:r>
            <w:proofErr w:type="spellEnd"/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 xml:space="preserve"> Христова Трифонова</w:t>
            </w:r>
          </w:p>
        </w:tc>
      </w:tr>
      <w:tr w:rsidR="00DB12B1" w:rsidRPr="00F64506" w:rsidTr="00DB12B1">
        <w:trPr>
          <w:trHeight w:val="88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 Източе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 xml:space="preserve">Росица Димитрова </w:t>
            </w:r>
            <w:proofErr w:type="spellStart"/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ифчие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Алина Йорданова Миткова</w:t>
            </w:r>
          </w:p>
        </w:tc>
      </w:tr>
      <w:tr w:rsidR="00DB12B1" w:rsidRPr="00F64506" w:rsidTr="00DB12B1">
        <w:trPr>
          <w:trHeight w:val="88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Източе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203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Румяна Атанасова Тодор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Брайко</w:t>
            </w:r>
            <w:proofErr w:type="spellEnd"/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 xml:space="preserve"> Христов </w:t>
            </w:r>
            <w:proofErr w:type="spellStart"/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Зографов</w:t>
            </w:r>
            <w:proofErr w:type="spellEnd"/>
          </w:p>
        </w:tc>
      </w:tr>
      <w:tr w:rsidR="00DB12B1" w:rsidRPr="00F64506" w:rsidTr="00DB12B1">
        <w:trPr>
          <w:trHeight w:val="88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Източе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204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етя Илиева Михайл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одор Георгиев Анчев</w:t>
            </w:r>
          </w:p>
        </w:tc>
      </w:tr>
      <w:tr w:rsidR="00DB12B1" w:rsidRPr="00F64506" w:rsidTr="00DB12B1">
        <w:trPr>
          <w:trHeight w:val="88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Източе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205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иколина Марин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елчевск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ирил Славчев Огнянов</w:t>
            </w:r>
          </w:p>
        </w:tc>
      </w:tr>
      <w:tr w:rsidR="00DB12B1" w:rsidRPr="00F64506" w:rsidTr="00DB12B1">
        <w:trPr>
          <w:trHeight w:val="88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Източе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20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олета Цонова Георги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Катерина Златанова Велкова</w:t>
            </w:r>
          </w:p>
        </w:tc>
      </w:tr>
      <w:tr w:rsidR="00DB12B1" w:rsidRPr="00F64506" w:rsidTr="00DB12B1">
        <w:trPr>
          <w:trHeight w:val="88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Източен"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20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Павлина Петр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орино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 xml:space="preserve">Магдалена Ясенова </w:t>
            </w:r>
            <w:proofErr w:type="spellStart"/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Халваджиева</w:t>
            </w:r>
            <w:proofErr w:type="spellEnd"/>
          </w:p>
        </w:tc>
      </w:tr>
      <w:tr w:rsidR="00DB12B1" w:rsidRPr="00F64506" w:rsidTr="00DB12B1">
        <w:trPr>
          <w:trHeight w:val="88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Източе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206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дя Славова Банч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ристина Милева Тончева-Тодорова</w:t>
            </w:r>
          </w:p>
        </w:tc>
      </w:tr>
      <w:tr w:rsidR="00DB12B1" w:rsidRPr="00F64506" w:rsidTr="00DB12B1">
        <w:trPr>
          <w:trHeight w:val="88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"Източе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204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ско Каменов Калайджие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еличка Димитрова Бахчеванова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Източе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204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Секрета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Марта Иванова Черкез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 xml:space="preserve">Мая </w:t>
            </w:r>
            <w:proofErr w:type="spellStart"/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Васкова</w:t>
            </w:r>
            <w:proofErr w:type="spellEnd"/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 xml:space="preserve"> Караманова</w:t>
            </w:r>
          </w:p>
        </w:tc>
      </w:tr>
      <w:tr w:rsidR="00DB12B1" w:rsidRPr="00F64506" w:rsidTr="00DB12B1">
        <w:trPr>
          <w:trHeight w:val="84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Източе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2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 xml:space="preserve">Иванка Делева </w:t>
            </w:r>
            <w:proofErr w:type="spellStart"/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Деле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Галинка Недкова Попчева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Източе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203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Светлана Иванова Симеон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Иглика Иванова Точе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Източе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204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Роза Борис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ирпанлие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Видка Методие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етодиева</w:t>
            </w:r>
            <w:proofErr w:type="spellEnd"/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4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ТОЙНО ГЕОРГИЕВ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ЕОРГИЕВ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ДАНИЕЛА ТОДОРОВА МИЛИН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4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АНЯ КОСТАДИНОВА ЙОРДАН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ЙОРДАНКА КОЧЕВА КИРК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ЦВЯТКО ЙОРДАНОВ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ЙОРДАНОВ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ЛИЛИЯ МИНКОВА МИНЧЕВА-СТЕФАНОВА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4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ЕЛЯНКА МАРИНОВА НИКОЛ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ЕКАТЕРИНА НЕШЕВА ГАЙДАРОВА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5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ЕЛИНИЦА ЙОАНИС НАЙДЕН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ИВАН КОСТАДИНОВ ГЪРКО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5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РУМ СИВКОВ АНДР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ЗОРКА АЛЕКСАНДРОВА ДИМИТРОВА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5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ЯНА ЙОРДАНОВА КОЛ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СЕВДАЛИН СТОЯНОВ ГЕШЕВ</w:t>
            </w:r>
          </w:p>
        </w:tc>
      </w:tr>
      <w:tr w:rsidR="00DB12B1" w:rsidRPr="00F64506" w:rsidTr="00DB12B1">
        <w:trPr>
          <w:trHeight w:val="52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5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ОНКА МАРИНОВА ЩЕР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СЛАВЕЯ ДИМОВА ИВАНОВА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5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ЕТЪР АНГЕЛОВ ТРИФОН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ЕНКА СТОИМЕНОВА КЕХАЙОВА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5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РАСИМИР ЕМЕЛОВ ИЛИЕ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МАРИЯ КОСТАДИНОВА АРГИРОВА-ЦВЕТАН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6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ДРАВКО СЕРГЕЕВ КИСЬ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ЙОРДАН ПАНОВ КЪНЕВ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7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ОЗДЕНКА ЙОРДАНОВА ПЕРГИШ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ОСИЦА ЙОРДАНОВА АТАНАСОВА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7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ОБРИНКА ИВАНОВА СТАН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КРАСИМИР ЕМЕЛОВ ИЛИЕВ</w:t>
            </w:r>
          </w:p>
        </w:tc>
      </w:tr>
      <w:tr w:rsidR="00DB12B1" w:rsidRPr="00F64506" w:rsidTr="00DB12B1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607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.ПРЕДС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ЙНО ИВАНОВ ДИМИТР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ПЕТЪР АНГЕЛОВ ТРИФОНО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7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ван Желев Кирев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адимир Георгиев Петро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4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етя Тенчева Филипово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Ивайло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аменов</w:t>
            </w:r>
            <w:proofErr w:type="spellEnd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Гето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4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Ивайло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аменов</w:t>
            </w:r>
            <w:proofErr w:type="spellEnd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Гет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танас Георгиев Делчев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Анка Пенче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рагяуро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аска Ангелова Шиваче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0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я Василева Кол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Тинка Христе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ристева</w:t>
            </w:r>
            <w:proofErr w:type="spellEnd"/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0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аниела Христова Ян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я Василева Коле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Яна Тодорова Плачк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Димитър Георгиев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еоргиев</w:t>
            </w:r>
            <w:proofErr w:type="spellEnd"/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3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Ивелина Игнат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етроново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Атанаск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ълова</w:t>
            </w:r>
            <w:proofErr w:type="spellEnd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ибренска</w:t>
            </w:r>
            <w:proofErr w:type="spellEnd"/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ела Георгиева Дойч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Йорданка  Петкова Тодорова 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0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Елена Петрова Димитр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лина Дичева Петр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0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лина Дичева Петр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Ангел Атанасов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ташев</w:t>
            </w:r>
            <w:proofErr w:type="spellEnd"/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Елена Петрова Атанас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нчо Минчев Ганчев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4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тин Веселинов Мавр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ънчо Николов Калчев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4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Петранка Йордан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ешко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Евгения Ген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ърмакова</w:t>
            </w:r>
            <w:proofErr w:type="spellEnd"/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7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ошко Цочев Коваче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имитър Киров Янко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1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Ангелина Неде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еде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Пламена Христ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айковска</w:t>
            </w:r>
            <w:proofErr w:type="spellEnd"/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5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Елисавета Илиева Злат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Иван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юдмилов</w:t>
            </w:r>
            <w:proofErr w:type="spellEnd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Дине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6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Руска Иван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врийск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лия  Илиева Личева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4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гнян Димитров Тодор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я Димитрова Събева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4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ария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имитровая</w:t>
            </w:r>
            <w:proofErr w:type="spellEnd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ъб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дион</w:t>
            </w:r>
            <w:proofErr w:type="spellEnd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тойчев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йев</w:t>
            </w:r>
            <w:proofErr w:type="spellEnd"/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Елена Ангел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рапандо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Янк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милова</w:t>
            </w:r>
            <w:proofErr w:type="spellEnd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Ненчева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2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ария Панталее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рапандо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Иванка Найден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ъбкова</w:t>
            </w:r>
            <w:proofErr w:type="spellEnd"/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Пантелей Николов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рапандов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Елисавета Бисерова Симеон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4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Атанаса Яне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Яне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менужка Илиева Герджикова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4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менужка Илиева Герджик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ики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аганова</w:t>
            </w:r>
            <w:proofErr w:type="spellEnd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ганян</w:t>
            </w:r>
            <w:proofErr w:type="spellEnd"/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ве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404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етранка Иванова Рад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Олга Генадие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олодова</w:t>
            </w:r>
            <w:proofErr w:type="spellEnd"/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2050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Петя Коле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жатова-Георгие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икола Веселинов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невски</w:t>
            </w:r>
            <w:proofErr w:type="spellEnd"/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нгелина Николова Гърк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еорги Илиев Попо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лага Йорданова Васил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ван Кирилов Бакало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Христо Атанасов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рагяуров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Кремена Василе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асилева</w:t>
            </w:r>
            <w:proofErr w:type="spellEnd"/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имитър Костадинов Господин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аня Маркова Паскале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Антоанета Христ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рагяуро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оя Любенова Господин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нгел Иванов Байрактар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Валерия Василе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атева</w:t>
            </w:r>
            <w:proofErr w:type="spellEnd"/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лиян Стоилов Атанас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илена Стое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нделова</w:t>
            </w:r>
            <w:proofErr w:type="spellEnd"/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есела Иванова Узун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сен Иванов Мане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илена Стое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ндело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я Димитрова Тодор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я Георгиева Папаз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нгел Иванов Байрактаро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3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есислава Гинчева Дим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лонка Страхилова Тоне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3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аня Стоянова Цветан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Елена Петр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етрова</w:t>
            </w:r>
            <w:proofErr w:type="spellEnd"/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3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Георги Николов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Колевчев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Деница Петр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ръблева</w:t>
            </w:r>
            <w:proofErr w:type="spellEnd"/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4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алентина Неделчева Данч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Видка Ненк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ечева</w:t>
            </w:r>
            <w:proofErr w:type="spellEnd"/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есислава Михайлова Ко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осица Николова Запрян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Елена Христова Трайк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ян Тодоров Стратие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4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ян Тодоров Стратие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Анатоли Христов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ристов</w:t>
            </w:r>
            <w:proofErr w:type="spellEnd"/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4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Анатоли Христов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ристов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Апостол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чов</w:t>
            </w:r>
            <w:proofErr w:type="spellEnd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Вангело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4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льо Кирилов Ангел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пас Йорданов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ошанов</w:t>
            </w:r>
            <w:proofErr w:type="spellEnd"/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4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нтон Стоянов Първан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Елена Христова Трайк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5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Николай Петров Петк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расимира Николова Генова-Тотева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5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Веселина Николова Ген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Дияна Георгиева Маркова </w:t>
            </w:r>
          </w:p>
        </w:tc>
      </w:tr>
      <w:tr w:rsidR="00DB12B1" w:rsidRPr="00F64506" w:rsidTr="00DB12B1"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5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 xml:space="preserve">Дияна Георгиева Маркова 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Владимир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алков</w:t>
            </w:r>
            <w:proofErr w:type="spellEnd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Атанасо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6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имка Николова Георги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еселина Николова Ген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6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ария Георгиева Костадинова 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имка Николова Георгие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7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Елена Петр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етро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рамфила Николова Марк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7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Янка Василе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раохлуян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олета Тодорова Бонче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7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на Димитрова Узун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онка Тотева Нейк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7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илена Веселин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Жарко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асил Димитров Гего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7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рамфила Николова Марк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нтоанета Василева Иван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8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елка Димитрова Ковач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иана Нешкова Райче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8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Диана Нешкова Райч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ана Василева Шишман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8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Секрета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ана Василева Шишман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ана Владимирова Ангел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8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ванка Атанасова Йордан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юбомир Василев Аргиров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8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юбомир Василев Аргир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ана Костадинова Костова</w:t>
            </w:r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9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одор Илиев Димитр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Кремена Стоян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рощилова</w:t>
            </w:r>
            <w:proofErr w:type="spellEnd"/>
          </w:p>
        </w:tc>
      </w:tr>
      <w:tr w:rsidR="00DB12B1" w:rsidRPr="00F64506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16220509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Кремена Стоянова </w:t>
            </w:r>
            <w:proofErr w:type="spellStart"/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рощилов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F64506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645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рина Мирчева Караман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риана Колева Игнат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стадинка Димитрова Стоян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3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одора Петкова Минч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очка Георгиева Никол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3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икола Костадинов Стоян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Росица Петрова </w:t>
            </w:r>
            <w:proofErr w:type="spellStart"/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кова</w:t>
            </w:r>
            <w:proofErr w:type="spellEnd"/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дравка Димитрова Вас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умяна Георгиева Чакал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3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ончо Костов Тоне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танаска Ангелова Стоил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ремена Атанасова Кьос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офка Николова Цак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3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еселка Атанасова Алексиева-Петк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ина </w:t>
            </w:r>
            <w:proofErr w:type="spellStart"/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ожидарова</w:t>
            </w:r>
            <w:proofErr w:type="spellEnd"/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танче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оряна Костадинова Стоян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ван Господинов Тенев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ергана Атанасова Таш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достина Атанасова Дим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4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аниела Петкова Вълч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етя Георгиева Дим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4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Гергана Костадинова </w:t>
            </w:r>
            <w:proofErr w:type="spellStart"/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озанска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ергана Христова Кузман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аня Грудева Слав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еда Иванова Кузман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Йорданка Миткова Пет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инка Ангелова Мечк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4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досвета Христова Драгн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Надежда Динева </w:t>
            </w:r>
            <w:proofErr w:type="spellStart"/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Хършева</w:t>
            </w:r>
            <w:proofErr w:type="spellEnd"/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илко Стефанов Добре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аменка Тодорова Димитр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аменка Тодорова Димитр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илко Стефанов Добрев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янка Атанасова Юрук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ветелина Томова Иван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Цветелина Томова Иван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янка Атанасова Юрук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1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илвия Красимирова Манче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Иван Николаев </w:t>
            </w:r>
            <w:proofErr w:type="spellStart"/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узов</w:t>
            </w:r>
            <w:proofErr w:type="spellEnd"/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СЕКРЕТА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ктор Тодоров Андрее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янка Василева Караджова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4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янка Василева Караджов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ъчезар Михайлов Лазаров</w:t>
            </w:r>
          </w:p>
        </w:tc>
      </w:tr>
      <w:tr w:rsidR="00DB12B1" w:rsidRPr="008209A1" w:rsidTr="00DB12B1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паден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1622030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sz w:val="20"/>
                <w:szCs w:val="20"/>
              </w:rPr>
              <w:t>ЧЛЕ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етко Николаев Петр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1" w:rsidRPr="008209A1" w:rsidRDefault="00DB12B1" w:rsidP="00DB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лавка Иванова </w:t>
            </w:r>
            <w:proofErr w:type="spellStart"/>
            <w:r w:rsidRPr="008209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хчеванска</w:t>
            </w:r>
            <w:proofErr w:type="spellEnd"/>
          </w:p>
        </w:tc>
      </w:tr>
    </w:tbl>
    <w:p w:rsidR="00DB12B1" w:rsidRPr="008209A1" w:rsidRDefault="00DB12B1" w:rsidP="00DB12B1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DB12B1" w:rsidRPr="008209A1" w:rsidRDefault="00DB12B1" w:rsidP="00DB12B1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DB12B1" w:rsidRPr="007B1245" w:rsidRDefault="00DB12B1" w:rsidP="00DB12B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2. АНУЛИРА удостоверенията на заменените членове на СИК, посочени 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1 към 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.</w:t>
      </w:r>
    </w:p>
    <w:p w:rsidR="00DB12B1" w:rsidRPr="007B1245" w:rsidRDefault="00DB12B1" w:rsidP="00DB12B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3. ИЗДАВА удостоверения на новоназначените членове на СИК, посочени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ложение 1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ъм 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.</w:t>
      </w:r>
    </w:p>
    <w:p w:rsidR="00DB12B1" w:rsidRPr="007B1245" w:rsidRDefault="00DB12B1" w:rsidP="00DB12B1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DB12B1" w:rsidRPr="007B1245" w:rsidRDefault="00DB12B1" w:rsidP="00DB12B1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>4.Указва на членовете на СИК, че при изпълнение на своите функции са длъжностни лица по смисъла на чл.93, т.1 от НК.</w:t>
      </w:r>
    </w:p>
    <w:p w:rsidR="00DB12B1" w:rsidRPr="007B1245" w:rsidRDefault="00DB12B1" w:rsidP="00DB12B1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 xml:space="preserve"> </w:t>
      </w:r>
    </w:p>
    <w:p w:rsidR="00DB12B1" w:rsidRPr="007B1245" w:rsidRDefault="00DB12B1" w:rsidP="00DB12B1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B12B1" w:rsidRDefault="00DB12B1" w:rsidP="00DB12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8DD" w:rsidRDefault="00DB12B1" w:rsidP="00935F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085A88" w:rsidRDefault="00085A88" w:rsidP="00085A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A88" w:rsidRDefault="00085A88" w:rsidP="00085A88">
      <w:pPr>
        <w:rPr>
          <w:rFonts w:ascii="Times New Roman" w:hAnsi="Times New Roman" w:cs="Times New Roman"/>
          <w:sz w:val="24"/>
        </w:rPr>
      </w:pPr>
      <w:r w:rsidRPr="009B4CAC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9B4C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4CAC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Pr="00BC1AEB">
        <w:rPr>
          <w:rFonts w:ascii="Times New Roman" w:hAnsi="Times New Roman" w:cs="Times New Roman"/>
          <w:sz w:val="24"/>
        </w:rPr>
        <w:t xml:space="preserve"> </w:t>
      </w:r>
      <w:r w:rsidRPr="0066575D">
        <w:rPr>
          <w:rFonts w:ascii="Times New Roman" w:hAnsi="Times New Roman" w:cs="Times New Roman"/>
          <w:sz w:val="24"/>
        </w:rPr>
        <w:t>Утвърждаване на замени на представители в СИК</w:t>
      </w:r>
      <w:r>
        <w:rPr>
          <w:rFonts w:ascii="Times New Roman" w:hAnsi="Times New Roman" w:cs="Times New Roman"/>
          <w:sz w:val="24"/>
        </w:rPr>
        <w:t xml:space="preserve">; </w:t>
      </w:r>
    </w:p>
    <w:p w:rsidR="00085A88" w:rsidRPr="00634D0A" w:rsidRDefault="00085A88" w:rsidP="00085A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085A88" w:rsidTr="00ED549F">
        <w:tc>
          <w:tcPr>
            <w:tcW w:w="4606" w:type="dxa"/>
          </w:tcPr>
          <w:p w:rsidR="00085A88" w:rsidRPr="00634D0A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ленове на РИК</w:t>
            </w:r>
          </w:p>
        </w:tc>
        <w:tc>
          <w:tcPr>
            <w:tcW w:w="4606" w:type="dxa"/>
          </w:tcPr>
          <w:p w:rsidR="00085A88" w:rsidRPr="00634D0A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85A88" w:rsidRDefault="00085A88" w:rsidP="00085A88">
      <w:pPr>
        <w:rPr>
          <w:rFonts w:ascii="Times New Roman" w:hAnsi="Times New Roman"/>
          <w:sz w:val="24"/>
          <w:szCs w:val="24"/>
        </w:rPr>
      </w:pPr>
    </w:p>
    <w:p w:rsidR="00085A88" w:rsidRPr="00BC1AEB" w:rsidRDefault="00085A88" w:rsidP="00085A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6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5A88" w:rsidRDefault="00085A88" w:rsidP="00085A88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58-ЕП</w:t>
      </w:r>
    </w:p>
    <w:p w:rsidR="00085A88" w:rsidRDefault="00085A88" w:rsidP="00085A88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овдив, 22.05.2019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085A88" w:rsidRPr="000727E5" w:rsidRDefault="00085A88" w:rsidP="00085A8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085A88" w:rsidRPr="00085A88" w:rsidRDefault="00085A88" w:rsidP="00085A8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A88">
        <w:rPr>
          <w:rFonts w:ascii="Times New Roman" w:eastAsia="Times New Roman" w:hAnsi="Times New Roman" w:cs="Times New Roman"/>
          <w:sz w:val="24"/>
          <w:szCs w:val="24"/>
        </w:rPr>
        <w:t>ОТНОСНО: Утвърждаване на замени на представители в СИК от квотата на ПП „ВОЛЯ“ за участие в изборите за представители в Европейския парламент от Република България  на 26 май 2019 г.</w:t>
      </w:r>
    </w:p>
    <w:p w:rsidR="00085A88" w:rsidRPr="00085A88" w:rsidRDefault="00085A88" w:rsidP="00085A8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A88">
        <w:rPr>
          <w:rFonts w:ascii="Times New Roman" w:eastAsia="Times New Roman" w:hAnsi="Times New Roman" w:cs="Times New Roman"/>
          <w:sz w:val="24"/>
          <w:szCs w:val="24"/>
        </w:rPr>
        <w:t xml:space="preserve">В Районната избирателна комисия 16-Пловдив е постъпило Заявление с вх. № 115/22.05.2019 г. от ПП „ВОЛЯ“ относно предложение за промени в състава на СИК в райони: Централен, Северен, Южен, Западен. Към заявлението е приложено пълномощно на Владимир Иванов Александров, упълномощен от Веселин Найденов </w:t>
      </w:r>
      <w:proofErr w:type="spellStart"/>
      <w:r w:rsidRPr="00085A88">
        <w:rPr>
          <w:rFonts w:ascii="Times New Roman" w:eastAsia="Times New Roman" w:hAnsi="Times New Roman" w:cs="Times New Roman"/>
          <w:sz w:val="24"/>
          <w:szCs w:val="24"/>
        </w:rPr>
        <w:t>Марешки</w:t>
      </w:r>
      <w:proofErr w:type="spellEnd"/>
      <w:r w:rsidRPr="00085A88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му на представляващ   ПП „ВОЛЯ“ </w:t>
      </w:r>
    </w:p>
    <w:p w:rsidR="00085A88" w:rsidRPr="00085A88" w:rsidRDefault="00085A88" w:rsidP="00085A8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A88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085A88" w:rsidRPr="00085A88" w:rsidRDefault="00085A88" w:rsidP="00085A8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A88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085A88" w:rsidRPr="00085A88" w:rsidRDefault="00085A88" w:rsidP="00085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5A8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</w:t>
      </w:r>
      <w:r w:rsidRPr="00085A8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85A88" w:rsidRPr="00085A88" w:rsidRDefault="00085A88" w:rsidP="00085A8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A88" w:rsidRPr="00ED549F" w:rsidRDefault="00085A88" w:rsidP="00085A88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A88">
        <w:rPr>
          <w:rFonts w:ascii="Times New Roman" w:hAnsi="Times New Roman" w:cs="Times New Roman"/>
          <w:sz w:val="24"/>
          <w:szCs w:val="24"/>
        </w:rPr>
        <w:t xml:space="preserve">1. </w:t>
      </w:r>
      <w:r w:rsidRPr="00085A88">
        <w:rPr>
          <w:rFonts w:ascii="Times New Roman" w:eastAsia="Times New Roman" w:hAnsi="Times New Roman" w:cs="Times New Roman"/>
          <w:sz w:val="24"/>
          <w:szCs w:val="24"/>
        </w:rPr>
        <w:t>УТВЪРЖДАВА предложените от ПП „ВОЛЯ“ замени в състави на СИК, съгласно постъпилото предложение с вх. № 115/22.05.2019 г., подписано от представителя на коалицията Владимир Иванов Александров.</w:t>
      </w:r>
    </w:p>
    <w:tbl>
      <w:tblPr>
        <w:tblpPr w:leftFromText="180" w:rightFromText="180" w:vertAnchor="text" w:horzAnchor="margin" w:tblpXSpec="center" w:tblpY="380"/>
        <w:tblW w:w="5048" w:type="pct"/>
        <w:tblLayout w:type="fixed"/>
        <w:tblLook w:val="04A0"/>
      </w:tblPr>
      <w:tblGrid>
        <w:gridCol w:w="467"/>
        <w:gridCol w:w="1350"/>
        <w:gridCol w:w="1170"/>
        <w:gridCol w:w="1350"/>
        <w:gridCol w:w="2340"/>
        <w:gridCol w:w="2700"/>
      </w:tblGrid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екция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зиция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резиме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фамилия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ЗАМЕСТВАН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амилия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ЗАМЕСТНИК</w:t>
            </w:r>
          </w:p>
        </w:tc>
      </w:tr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2040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иела Димитрова Опълченск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адин Иванов Димов</w:t>
            </w:r>
          </w:p>
        </w:tc>
      </w:tr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2040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сица Петров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ч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ия Петкова Димова</w:t>
            </w:r>
          </w:p>
        </w:tc>
      </w:tr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20405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ияна Димитрова Йовчев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тантин Райчев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евски</w:t>
            </w:r>
            <w:proofErr w:type="spellEnd"/>
          </w:p>
        </w:tc>
      </w:tr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20102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ен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асилев Павл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ен Веселинов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пкин</w:t>
            </w:r>
            <w:proofErr w:type="spellEnd"/>
          </w:p>
        </w:tc>
      </w:tr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2010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имира Костадинова Енчев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я Ангелова Димова</w:t>
            </w:r>
          </w:p>
        </w:tc>
      </w:tr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2010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 Иванов Енче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 Пенев Димов</w:t>
            </w:r>
          </w:p>
        </w:tc>
      </w:tr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2050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йрие Хасан Мустаф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йнеб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маилов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вгалджиева</w:t>
            </w:r>
            <w:proofErr w:type="spellEnd"/>
          </w:p>
        </w:tc>
      </w:tr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205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ник-председате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йнеб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смаилов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вгалджи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рие Хасан Мустафа</w:t>
            </w:r>
          </w:p>
        </w:tc>
      </w:tr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20508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ежана Георгиева Христев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гелина Панайотов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христова</w:t>
            </w:r>
            <w:proofErr w:type="spellEnd"/>
          </w:p>
        </w:tc>
      </w:tr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20508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ристо Йорданов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се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ел Филипов Минев</w:t>
            </w:r>
          </w:p>
        </w:tc>
      </w:tr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ад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20302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нка Петкова Христов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ия Генчева Чолакова</w:t>
            </w:r>
          </w:p>
        </w:tc>
      </w:tr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ад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2030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лия Зафиров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исар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авко Атанасов Воденичаров</w:t>
            </w:r>
          </w:p>
        </w:tc>
      </w:tr>
      <w:tr w:rsidR="00085A88" w:rsidRPr="00ED549F" w:rsidTr="00ED549F">
        <w:trPr>
          <w:cantSplit/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20107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ентина Николова Димитров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85A88" w:rsidRPr="00ED549F" w:rsidRDefault="00085A88" w:rsidP="00ED54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ослав Петков Георгиев</w:t>
            </w:r>
          </w:p>
        </w:tc>
      </w:tr>
    </w:tbl>
    <w:p w:rsidR="00085A88" w:rsidRPr="00DD616E" w:rsidRDefault="00085A88" w:rsidP="00085A8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85A88" w:rsidRPr="003B5965" w:rsidRDefault="00085A88" w:rsidP="00085A88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Издадените удостоверения на заменените членове на СИК да се  анулират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3.</w:t>
      </w:r>
      <w:r w:rsidRPr="003C2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ва на </w:t>
      </w:r>
      <w:r w:rsidRPr="003B5965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 че</w:t>
      </w:r>
      <w:r w:rsidRPr="003B5965">
        <w:rPr>
          <w:rFonts w:ascii="Times New Roman" w:hAnsi="Times New Roman"/>
          <w:sz w:val="24"/>
          <w:szCs w:val="24"/>
        </w:rPr>
        <w:t xml:space="preserve"> при изпълнение на своите функции са длъжностни лица по смисъла на чл. 93, т. 1 от Наказателния кодекс.</w:t>
      </w:r>
    </w:p>
    <w:p w:rsidR="00085A88" w:rsidRPr="00085A88" w:rsidRDefault="00085A88" w:rsidP="00085A8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казва на </w:t>
      </w:r>
      <w:r w:rsidRPr="003B5965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</w:t>
      </w:r>
      <w:r w:rsidRPr="003B5965">
        <w:rPr>
          <w:rFonts w:ascii="Times New Roman" w:hAnsi="Times New Roman"/>
          <w:sz w:val="24"/>
          <w:szCs w:val="24"/>
        </w:rPr>
        <w:t xml:space="preserve"> че при изпълнение на </w:t>
      </w:r>
      <w:r>
        <w:rPr>
          <w:rFonts w:ascii="Times New Roman" w:hAnsi="Times New Roman"/>
          <w:sz w:val="24"/>
          <w:szCs w:val="24"/>
        </w:rPr>
        <w:t xml:space="preserve">функциите си </w:t>
      </w:r>
      <w:r w:rsidRPr="003B5965">
        <w:rPr>
          <w:rFonts w:ascii="Times New Roman" w:hAnsi="Times New Roman"/>
          <w:sz w:val="24"/>
          <w:szCs w:val="24"/>
        </w:rPr>
        <w:t>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35F7B" w:rsidRDefault="00085A88" w:rsidP="00085A8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727E5">
        <w:rPr>
          <w:rFonts w:ascii="Times New Roman" w:eastAsia="Calibri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085A88" w:rsidRPr="00085A88" w:rsidRDefault="00085A88" w:rsidP="00085A8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85A88" w:rsidRDefault="00085A88" w:rsidP="00085A88">
      <w:pPr>
        <w:rPr>
          <w:rFonts w:ascii="Times New Roman" w:hAnsi="Times New Roman" w:cs="Times New Roman"/>
          <w:sz w:val="24"/>
        </w:rPr>
      </w:pPr>
      <w:r w:rsidRPr="009B4CAC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9B4C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4CAC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Pr="00BC1AEB">
        <w:rPr>
          <w:rFonts w:ascii="Times New Roman" w:hAnsi="Times New Roman" w:cs="Times New Roman"/>
          <w:sz w:val="24"/>
        </w:rPr>
        <w:t xml:space="preserve"> </w:t>
      </w:r>
      <w:r w:rsidRPr="0066575D">
        <w:rPr>
          <w:rFonts w:ascii="Times New Roman" w:hAnsi="Times New Roman" w:cs="Times New Roman"/>
          <w:sz w:val="24"/>
        </w:rPr>
        <w:t>Утвърждаване на замени на представители в СИК</w:t>
      </w:r>
      <w:r>
        <w:rPr>
          <w:rFonts w:ascii="Times New Roman" w:hAnsi="Times New Roman" w:cs="Times New Roman"/>
          <w:sz w:val="24"/>
        </w:rPr>
        <w:t xml:space="preserve">; </w:t>
      </w:r>
    </w:p>
    <w:p w:rsidR="00085A88" w:rsidRPr="00634D0A" w:rsidRDefault="00085A88" w:rsidP="00085A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085A88" w:rsidTr="00ED549F">
        <w:tc>
          <w:tcPr>
            <w:tcW w:w="4606" w:type="dxa"/>
          </w:tcPr>
          <w:p w:rsidR="00085A88" w:rsidRPr="00634D0A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085A88" w:rsidRPr="00634D0A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ца П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85A88" w:rsidRDefault="00085A88" w:rsidP="00085A88">
      <w:pPr>
        <w:rPr>
          <w:rFonts w:ascii="Times New Roman" w:hAnsi="Times New Roman"/>
          <w:sz w:val="24"/>
          <w:szCs w:val="24"/>
        </w:rPr>
      </w:pPr>
    </w:p>
    <w:p w:rsidR="00085A88" w:rsidRDefault="00085A88" w:rsidP="00ED5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6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978DD" w:rsidRPr="00193E14" w:rsidRDefault="007978DD" w:rsidP="007978DD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E14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193E14">
        <w:rPr>
          <w:rFonts w:ascii="Times New Roman" w:hAnsi="Times New Roman" w:cs="Times New Roman"/>
          <w:b/>
          <w:bCs/>
          <w:sz w:val="24"/>
          <w:szCs w:val="24"/>
        </w:rPr>
        <w:t>-ЕП</w:t>
      </w:r>
    </w:p>
    <w:p w:rsidR="007978DD" w:rsidRPr="00193E14" w:rsidRDefault="007978DD" w:rsidP="007978DD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E14">
        <w:rPr>
          <w:rFonts w:ascii="Times New Roman" w:hAnsi="Times New Roman" w:cs="Times New Roman"/>
          <w:b/>
          <w:bCs/>
          <w:sz w:val="24"/>
          <w:szCs w:val="24"/>
        </w:rPr>
        <w:t>Пловдив, 22.05.2019</w:t>
      </w:r>
      <w:r w:rsidRPr="00193E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93E14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ED549F" w:rsidRDefault="00ED549F" w:rsidP="007978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8DD" w:rsidRPr="00ED549F" w:rsidRDefault="007978DD" w:rsidP="007978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49F">
        <w:rPr>
          <w:rFonts w:ascii="Times New Roman" w:eastAsia="Times New Roman" w:hAnsi="Times New Roman" w:cs="Times New Roman"/>
          <w:sz w:val="24"/>
          <w:szCs w:val="24"/>
        </w:rPr>
        <w:t>ОТНОСНО: Утвърждаване на замени на представители в СИК от квотата на КП „БСП за България“ за участие в изборите за представители в Европейския парламент от Република България на 26 май 2019 г.</w:t>
      </w:r>
    </w:p>
    <w:p w:rsidR="007978DD" w:rsidRPr="00ED549F" w:rsidRDefault="007978DD" w:rsidP="007978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49F">
        <w:rPr>
          <w:rFonts w:ascii="Times New Roman" w:eastAsia="Times New Roman" w:hAnsi="Times New Roman" w:cs="Times New Roman"/>
          <w:sz w:val="24"/>
          <w:szCs w:val="24"/>
        </w:rPr>
        <w:t>В Районната избирателна комисия 16-Пловдив е постъпило писмо с вх. № 116/22.05.2019 г. от КП „БСП за България“ относно предложение за промени в състава на СИК в райони: Източен и Южен. Към заявлението е приложено пълномощно на Петя Георгиева Манева, упълномощена от Корнелия Петрова Нинова в качеството й на представляващ КП „БСП за България“.</w:t>
      </w:r>
    </w:p>
    <w:p w:rsidR="007978DD" w:rsidRPr="00ED549F" w:rsidRDefault="007978DD" w:rsidP="007978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49F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7978DD" w:rsidRPr="00ED549F" w:rsidRDefault="007978DD" w:rsidP="007978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49F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7978DD" w:rsidRPr="00ED549F" w:rsidRDefault="007978DD" w:rsidP="007978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54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</w:t>
      </w:r>
      <w:r w:rsidRPr="00ED549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978DD" w:rsidRPr="00ED549F" w:rsidRDefault="007978DD" w:rsidP="007978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8DD" w:rsidRPr="00ED549F" w:rsidRDefault="007978DD" w:rsidP="007978DD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549F">
        <w:rPr>
          <w:rFonts w:ascii="Times New Roman" w:hAnsi="Times New Roman" w:cs="Times New Roman"/>
          <w:sz w:val="24"/>
          <w:szCs w:val="24"/>
        </w:rPr>
        <w:t xml:space="preserve">1. </w:t>
      </w:r>
      <w:r w:rsidRPr="00ED549F">
        <w:rPr>
          <w:rFonts w:ascii="Times New Roman" w:eastAsia="Times New Roman" w:hAnsi="Times New Roman" w:cs="Times New Roman"/>
          <w:sz w:val="24"/>
          <w:szCs w:val="24"/>
        </w:rPr>
        <w:t>УТВЪРЖДАВА предложените от КП „БСП за България“ замени в състави на СИК, съгласно постъпилото предложение с вх. № 116/22.05.2019 г., подписано от представителя на коалицията Петя Георгиева Манева.</w:t>
      </w:r>
    </w:p>
    <w:tbl>
      <w:tblPr>
        <w:tblW w:w="83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220"/>
        <w:gridCol w:w="1804"/>
        <w:gridCol w:w="2690"/>
        <w:gridCol w:w="2606"/>
      </w:tblGrid>
      <w:tr w:rsidR="007978DD" w:rsidRPr="00ED549F" w:rsidTr="007978DD">
        <w:trPr>
          <w:trHeight w:val="88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йка Миткова Карагьозов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я Димитров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акова</w:t>
            </w:r>
            <w:proofErr w:type="spellEnd"/>
          </w:p>
        </w:tc>
      </w:tr>
      <w:tr w:rsidR="007978DD" w:rsidRPr="00ED549F" w:rsidTr="007978DD">
        <w:trPr>
          <w:trHeight w:val="8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я Димитрова Найден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 Георгиева Стефанова</w:t>
            </w:r>
          </w:p>
        </w:tc>
      </w:tr>
      <w:tr w:rsidR="007978DD" w:rsidRPr="00ED549F" w:rsidTr="007978DD">
        <w:trPr>
          <w:trHeight w:val="8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ана Любомиров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оров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Тодорова Видева</w:t>
            </w:r>
          </w:p>
        </w:tc>
      </w:tr>
      <w:tr w:rsidR="007978DD" w:rsidRPr="00ED549F" w:rsidTr="007978DD">
        <w:trPr>
          <w:trHeight w:val="8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Иванова Георгие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нка Недева Славова</w:t>
            </w:r>
          </w:p>
        </w:tc>
      </w:tr>
      <w:tr w:rsidR="007978DD" w:rsidRPr="00ED549F" w:rsidTr="007978DD">
        <w:trPr>
          <w:trHeight w:val="8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 Любенов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ев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ена Неделчева Стоянова</w:t>
            </w:r>
          </w:p>
        </w:tc>
      </w:tr>
      <w:tr w:rsidR="007978DD" w:rsidRPr="00ED549F" w:rsidTr="007978DD">
        <w:trPr>
          <w:trHeight w:val="8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2202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 Рашков Карагьоз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 Любенов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ева</w:t>
            </w:r>
            <w:proofErr w:type="spellEnd"/>
          </w:p>
        </w:tc>
      </w:tr>
      <w:tr w:rsidR="007978DD" w:rsidRPr="00ED549F" w:rsidTr="007978DD">
        <w:trPr>
          <w:trHeight w:val="8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ка Рангелова Карагьоз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тея Неделчева Стоянова</w:t>
            </w:r>
          </w:p>
        </w:tc>
      </w:tr>
      <w:tr w:rsidR="007978DD" w:rsidRPr="00ED549F" w:rsidTr="007978DD">
        <w:trPr>
          <w:trHeight w:val="8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Петков Костадин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 Славчев Колев</w:t>
            </w:r>
          </w:p>
        </w:tc>
      </w:tr>
      <w:tr w:rsidR="007978DD" w:rsidRPr="00ED549F" w:rsidTr="007978DD">
        <w:trPr>
          <w:trHeight w:val="8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чо Рашков Костадин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Христова Димитрова</w:t>
            </w:r>
          </w:p>
        </w:tc>
      </w:tr>
      <w:tr w:rsidR="007978DD" w:rsidRPr="00ED549F" w:rsidTr="007978DD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а Наскова Димитр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мян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жидарова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ргиева</w:t>
            </w:r>
          </w:p>
        </w:tc>
      </w:tr>
      <w:tr w:rsidR="007978DD" w:rsidRPr="00ED549F" w:rsidTr="007978DD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слава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а Павл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дора Георгиева Куманова</w:t>
            </w:r>
          </w:p>
        </w:tc>
      </w:tr>
      <w:tr w:rsidR="007978DD" w:rsidRPr="00ED549F" w:rsidTr="007978DD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оанета Димитров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балийс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йо Христев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балийски</w:t>
            </w:r>
            <w:proofErr w:type="spellEnd"/>
          </w:p>
        </w:tc>
      </w:tr>
      <w:tr w:rsidR="007978DD" w:rsidRPr="00ED549F" w:rsidTr="007978DD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а Асенова Иван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ка Илиева Бончева</w:t>
            </w:r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йка Георгиева Крум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ка Маркова Николова</w:t>
            </w:r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ър Андреев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пков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мира Куманова Тенева</w:t>
            </w:r>
          </w:p>
        </w:tc>
      </w:tr>
      <w:tr w:rsidR="007978DD" w:rsidRPr="00ED549F" w:rsidTr="007978DD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Владимиров Пене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оанета Димитров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балийска</w:t>
            </w:r>
            <w:proofErr w:type="spellEnd"/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ка Димитрова Димче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йка Николов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хлева</w:t>
            </w:r>
            <w:proofErr w:type="spellEnd"/>
          </w:p>
        </w:tc>
      </w:tr>
      <w:tr w:rsidR="007978DD" w:rsidRPr="00ED549F" w:rsidTr="007978DD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а Добрева Паче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Димитрова Александрова</w:t>
            </w:r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 Петков Ене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а Тодорова Кръстева</w:t>
            </w:r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а Пенкова Василе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н Ангелов Иванов</w:t>
            </w:r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 Радев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джев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ре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сеин Яшар</w:t>
            </w:r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я Петков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нейски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о Орлинов Михайлов</w:t>
            </w:r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ка Матева Василковс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мет</w:t>
            </w:r>
            <w:proofErr w:type="spellEnd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ман Яшар</w:t>
            </w:r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Иванов Механджийск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ил Йорданов Узунов</w:t>
            </w:r>
          </w:p>
        </w:tc>
      </w:tr>
      <w:tr w:rsidR="007978DD" w:rsidRPr="00ED549F" w:rsidTr="007978DD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 Михайлов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еметов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лава Валентинова Василева</w:t>
            </w:r>
          </w:p>
        </w:tc>
      </w:tr>
      <w:tr w:rsidR="007978DD" w:rsidRPr="00ED549F" w:rsidTr="007978DD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дин Ангелов Гане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ел Георгиев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ев</w:t>
            </w:r>
            <w:proofErr w:type="spellEnd"/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ослав Христов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 Атанасов Милушев</w:t>
            </w:r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еон Маринов </w:t>
            </w: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меон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вко Рашков Томов</w:t>
            </w:r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22020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зар Мирчев Асен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 Щерев Атанасов</w:t>
            </w:r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Михайлов Тодор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Илиев Атанасов</w:t>
            </w:r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20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остина Стоянова </w:t>
            </w:r>
            <w:proofErr w:type="spellStart"/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адалах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Стоянова Димитрова</w:t>
            </w:r>
          </w:p>
        </w:tc>
      </w:tr>
      <w:tr w:rsidR="007978DD" w:rsidRPr="00ED549F" w:rsidTr="007978D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050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и Георгиев Христоз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D" w:rsidRPr="00ED549F" w:rsidRDefault="007978DD" w:rsidP="00797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ка Георгиева Ангелова</w:t>
            </w:r>
          </w:p>
        </w:tc>
      </w:tr>
    </w:tbl>
    <w:p w:rsidR="007978DD" w:rsidRPr="00C508B9" w:rsidRDefault="007978DD" w:rsidP="007978DD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7978DD" w:rsidRPr="00193E14" w:rsidRDefault="007978DD" w:rsidP="007978D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3E14">
        <w:rPr>
          <w:rFonts w:ascii="Times New Roman" w:hAnsi="Times New Roman" w:cs="Times New Roman"/>
          <w:sz w:val="24"/>
          <w:szCs w:val="24"/>
        </w:rPr>
        <w:t>2. Издадените удостоверения на заменените членове на СИК да се анулират.</w:t>
      </w:r>
      <w:r w:rsidRPr="00193E14">
        <w:rPr>
          <w:rFonts w:ascii="Times New Roman" w:hAnsi="Times New Roman" w:cs="Times New Roman"/>
          <w:sz w:val="24"/>
          <w:szCs w:val="24"/>
        </w:rPr>
        <w:br/>
      </w:r>
      <w:r w:rsidRPr="00193E14">
        <w:rPr>
          <w:rFonts w:ascii="Times New Roman" w:hAnsi="Times New Roman" w:cs="Times New Roman"/>
          <w:sz w:val="24"/>
          <w:szCs w:val="24"/>
        </w:rPr>
        <w:br/>
        <w:t>3. 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7978DD" w:rsidRPr="00193E14" w:rsidRDefault="007978DD" w:rsidP="007978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E14">
        <w:rPr>
          <w:rFonts w:ascii="Times New Roman" w:hAnsi="Times New Roman" w:cs="Times New Roman"/>
          <w:sz w:val="24"/>
          <w:szCs w:val="24"/>
        </w:rPr>
        <w:t>4. 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978DD" w:rsidRPr="00193E14" w:rsidRDefault="007978DD" w:rsidP="007978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7978DD" w:rsidRPr="00193E14" w:rsidRDefault="007978DD" w:rsidP="007978DD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93E14">
        <w:rPr>
          <w:rFonts w:ascii="Times New Roman" w:eastAsia="Calibri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085A88" w:rsidRDefault="00085A88" w:rsidP="00085A88">
      <w:pPr>
        <w:rPr>
          <w:rFonts w:ascii="Times New Roman" w:hAnsi="Times New Roman" w:cs="Times New Roman"/>
          <w:sz w:val="24"/>
        </w:rPr>
      </w:pPr>
      <w:r w:rsidRPr="009B4CAC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9B4C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4CAC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Pr="00BC1AEB">
        <w:rPr>
          <w:rFonts w:ascii="Times New Roman" w:hAnsi="Times New Roman" w:cs="Times New Roman"/>
          <w:sz w:val="24"/>
        </w:rPr>
        <w:t xml:space="preserve"> </w:t>
      </w:r>
      <w:r w:rsidRPr="0066575D">
        <w:rPr>
          <w:rFonts w:ascii="Times New Roman" w:hAnsi="Times New Roman" w:cs="Times New Roman"/>
          <w:sz w:val="24"/>
        </w:rPr>
        <w:t>Утвърждаване на замени на представители в СИК</w:t>
      </w:r>
      <w:r>
        <w:rPr>
          <w:rFonts w:ascii="Times New Roman" w:hAnsi="Times New Roman" w:cs="Times New Roman"/>
          <w:sz w:val="24"/>
        </w:rPr>
        <w:t xml:space="preserve">; </w:t>
      </w:r>
    </w:p>
    <w:p w:rsidR="00085A88" w:rsidRPr="00634D0A" w:rsidRDefault="00085A88" w:rsidP="00085A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085A88" w:rsidTr="00ED549F">
        <w:tc>
          <w:tcPr>
            <w:tcW w:w="4606" w:type="dxa"/>
          </w:tcPr>
          <w:p w:rsidR="00085A88" w:rsidRPr="00634D0A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085A88" w:rsidRPr="00634D0A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5A88" w:rsidTr="00ED549F">
        <w:tc>
          <w:tcPr>
            <w:tcW w:w="4606" w:type="dxa"/>
          </w:tcPr>
          <w:p w:rsidR="00085A88" w:rsidRDefault="00085A88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085A88" w:rsidRDefault="00085A88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85A88" w:rsidRDefault="00085A88" w:rsidP="00085A88">
      <w:pPr>
        <w:rPr>
          <w:rFonts w:ascii="Times New Roman" w:hAnsi="Times New Roman"/>
          <w:sz w:val="24"/>
          <w:szCs w:val="24"/>
        </w:rPr>
      </w:pPr>
    </w:p>
    <w:p w:rsidR="00734582" w:rsidRDefault="00085A88" w:rsidP="00ED549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6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978DD" w:rsidRDefault="007978DD" w:rsidP="007978DD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 w:rsidRPr="00240F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0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П</w:t>
      </w:r>
    </w:p>
    <w:p w:rsidR="007978DD" w:rsidRDefault="007978DD" w:rsidP="007978DD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ED549F" w:rsidRDefault="00ED549F" w:rsidP="007978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8DD" w:rsidRPr="007B1245" w:rsidRDefault="007978DD" w:rsidP="007978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Утвърждаване на замени на представители в СИК от квотата на ПП Движение за права и свободи – ДПС за участие в изборите за представители в Европейския парламент от Република България  на 26 май 2019 г.</w:t>
      </w:r>
    </w:p>
    <w:p w:rsidR="007978DD" w:rsidRPr="007B1245" w:rsidRDefault="007978DD" w:rsidP="007978DD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комисия 16-Пловдив е постъпил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с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11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B12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05.2019</w:t>
      </w:r>
      <w:r w:rsidRPr="007B124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. от ПП Движение за права и свободи – ДПС, с искания относно промяна в състави на СИК, </w:t>
      </w:r>
      <w:r w:rsidRPr="007B1245">
        <w:rPr>
          <w:rFonts w:ascii="Times New Roman" w:eastAsia="Times New Roman" w:hAnsi="Times New Roman" w:cs="Times New Roman"/>
          <w:b/>
          <w:sz w:val="24"/>
          <w:szCs w:val="24"/>
        </w:rPr>
        <w:t>в райони: Източен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8DD" w:rsidRPr="007B1245" w:rsidRDefault="007978DD" w:rsidP="007978DD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Към заявлението е приложено Пълномощно №80-11</w:t>
      </w:r>
      <w:r w:rsidRPr="007B1245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г. на Али Мустафа Байрам, </w:t>
      </w:r>
      <w:proofErr w:type="spellStart"/>
      <w:r w:rsidRPr="007B1245">
        <w:rPr>
          <w:rFonts w:ascii="Times New Roman" w:eastAsia="Times New Roman" w:hAnsi="Times New Roman" w:cs="Times New Roman"/>
          <w:sz w:val="24"/>
          <w:szCs w:val="24"/>
        </w:rPr>
        <w:t>преупълмощен</w:t>
      </w:r>
      <w:proofErr w:type="spellEnd"/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от Юксел Руфат Расим упълномощен </w:t>
      </w:r>
      <w:proofErr w:type="spellStart"/>
      <w:r w:rsidRPr="007B1245">
        <w:rPr>
          <w:rFonts w:ascii="Times New Roman" w:eastAsia="Times New Roman" w:hAnsi="Times New Roman" w:cs="Times New Roman"/>
          <w:sz w:val="24"/>
          <w:szCs w:val="24"/>
        </w:rPr>
        <w:t>преставител</w:t>
      </w:r>
      <w:proofErr w:type="spellEnd"/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на Мустафа Сали </w:t>
      </w:r>
      <w:proofErr w:type="spellStart"/>
      <w:r w:rsidRPr="007B1245">
        <w:rPr>
          <w:rFonts w:ascii="Times New Roman" w:eastAsia="Times New Roman" w:hAnsi="Times New Roman" w:cs="Times New Roman"/>
          <w:sz w:val="24"/>
          <w:szCs w:val="24"/>
        </w:rPr>
        <w:t>Карадайъ-председател</w:t>
      </w:r>
      <w:proofErr w:type="spellEnd"/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на ПП“Движение за права и свободи“ с Пълномощно №80</w:t>
      </w:r>
      <w:r w:rsidRPr="007B1245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B124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978DD" w:rsidRPr="007B1245" w:rsidRDefault="007978DD" w:rsidP="007978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на хартиен носител и на електронен носител.</w:t>
      </w:r>
    </w:p>
    <w:p w:rsidR="007978DD" w:rsidRPr="007B1245" w:rsidRDefault="007978DD" w:rsidP="007978DD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7978DD" w:rsidRPr="007B1245" w:rsidRDefault="007978DD" w:rsidP="007978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78DD" w:rsidRPr="007B1245" w:rsidRDefault="007978DD" w:rsidP="007978DD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1. УТВЪРЖДАВА предложените от ПП Движение за права и свободи – ДПС замени в състави на СИК, съгласно постъпилото Заявление с  вх. № </w:t>
      </w:r>
      <w:r>
        <w:rPr>
          <w:rFonts w:ascii="Times New Roman" w:eastAsia="Times New Roman" w:hAnsi="Times New Roman" w:cs="Times New Roman"/>
          <w:sz w:val="24"/>
          <w:szCs w:val="24"/>
        </w:rPr>
        <w:t>117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.05.2019г. г., подписано от  Али Мустафа Байрам упълномощен представител на Движение за права и </w:t>
      </w:r>
      <w:proofErr w:type="spellStart"/>
      <w:r w:rsidRPr="007B1245">
        <w:rPr>
          <w:rFonts w:ascii="Times New Roman" w:eastAsia="Times New Roman" w:hAnsi="Times New Roman" w:cs="Times New Roman"/>
          <w:sz w:val="24"/>
          <w:szCs w:val="24"/>
        </w:rPr>
        <w:t>сободи</w:t>
      </w:r>
      <w:proofErr w:type="spellEnd"/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– ДПС,съгласно Приложение 1, неразделна част от настоящото решение.</w:t>
      </w:r>
    </w:p>
    <w:p w:rsidR="007978DD" w:rsidRPr="007B1245" w:rsidRDefault="007978DD" w:rsidP="007978DD">
      <w:pPr>
        <w:pStyle w:val="NoSpacing"/>
        <w:rPr>
          <w:rFonts w:ascii="Times New Roman" w:hAnsi="Times New Roman"/>
          <w:color w:val="333333"/>
          <w:sz w:val="24"/>
          <w:szCs w:val="24"/>
        </w:rPr>
      </w:pPr>
    </w:p>
    <w:p w:rsidR="007978DD" w:rsidRPr="007B1245" w:rsidRDefault="007978DD" w:rsidP="007978D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2. АНУЛИРА удостоверенията на заменените членове на СИК, посочени 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1 към 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.</w:t>
      </w:r>
    </w:p>
    <w:p w:rsidR="007978DD" w:rsidRPr="007B1245" w:rsidRDefault="007978DD" w:rsidP="007978D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3. ИЗДАВА удостоверения на новоназначените членове на СИК, посочени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ложение 1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ъм 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.</w:t>
      </w:r>
    </w:p>
    <w:p w:rsidR="007978DD" w:rsidRPr="007B1245" w:rsidRDefault="007978DD" w:rsidP="007978DD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7978DD" w:rsidRPr="007B1245" w:rsidRDefault="007978DD" w:rsidP="007978DD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>4.Указва на членовете на СИК, че при изпълнение на своите функции са длъжностни лица по смисъла на чл.93, т.1 от НК.</w:t>
      </w:r>
    </w:p>
    <w:p w:rsidR="007978DD" w:rsidRPr="007B1245" w:rsidRDefault="007978DD" w:rsidP="007978DD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 xml:space="preserve"> </w:t>
      </w:r>
    </w:p>
    <w:p w:rsidR="007978DD" w:rsidRPr="007B1245" w:rsidRDefault="007978DD" w:rsidP="007978DD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978DD" w:rsidRPr="007B1245" w:rsidRDefault="007978DD" w:rsidP="007978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523670" w:rsidRPr="00523670" w:rsidRDefault="00523670" w:rsidP="0052367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609E" w:rsidRDefault="00381CA2" w:rsidP="00381CA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1CA2">
        <w:rPr>
          <w:rFonts w:ascii="Times New Roman" w:eastAsia="Times New Roman" w:hAnsi="Times New Roman" w:cs="Times New Roman"/>
          <w:b/>
          <w:sz w:val="24"/>
          <w:szCs w:val="24"/>
        </w:rPr>
        <w:t>По т.3</w:t>
      </w:r>
      <w:r w:rsidRPr="00381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09E" w:rsidRPr="007969CA">
        <w:rPr>
          <w:rFonts w:ascii="Times New Roman" w:eastAsia="Times New Roman" w:hAnsi="Times New Roman" w:cs="Times New Roman"/>
          <w:sz w:val="24"/>
          <w:szCs w:val="24"/>
        </w:rPr>
        <w:t>от дневния ред докладва</w:t>
      </w:r>
      <w:r w:rsidR="00634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B1">
        <w:rPr>
          <w:rFonts w:ascii="Times New Roman" w:eastAsia="Times New Roman" w:hAnsi="Times New Roman"/>
          <w:sz w:val="24"/>
          <w:szCs w:val="24"/>
        </w:rPr>
        <w:t xml:space="preserve">Илиан Иванов </w:t>
      </w:r>
      <w:r w:rsidR="00181F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12B1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="00181FE5">
        <w:rPr>
          <w:rFonts w:ascii="Times New Roman" w:eastAsia="Times New Roman" w:hAnsi="Times New Roman" w:cs="Times New Roman"/>
          <w:sz w:val="24"/>
          <w:szCs w:val="24"/>
        </w:rPr>
        <w:t xml:space="preserve"> на РИК-16- Пловдив.</w:t>
      </w:r>
    </w:p>
    <w:p w:rsidR="00E220E3" w:rsidRPr="00C138DC" w:rsidRDefault="00A5367B" w:rsidP="00C138DC">
      <w:pPr>
        <w:rPr>
          <w:rFonts w:ascii="Times New Roman" w:hAnsi="Times New Roman" w:cs="Times New Roman"/>
          <w:sz w:val="24"/>
        </w:rPr>
      </w:pPr>
      <w:r w:rsidRPr="00933A3E">
        <w:rPr>
          <w:rFonts w:ascii="Times New Roman" w:hAnsi="Times New Roman" w:cs="Times New Roman"/>
          <w:b/>
          <w:sz w:val="24"/>
          <w:szCs w:val="24"/>
        </w:rPr>
        <w:t>Предлож</w:t>
      </w:r>
      <w:r w:rsidR="00933A3E" w:rsidRPr="00933A3E">
        <w:rPr>
          <w:rFonts w:ascii="Times New Roman" w:hAnsi="Times New Roman" w:cs="Times New Roman"/>
          <w:b/>
          <w:sz w:val="24"/>
          <w:szCs w:val="24"/>
        </w:rPr>
        <w:t>ен бе проект на решение относно</w:t>
      </w:r>
      <w:r w:rsidR="00AD609E" w:rsidRPr="00933A3E">
        <w:rPr>
          <w:rFonts w:ascii="Times New Roman" w:hAnsi="Times New Roman" w:cs="Times New Roman"/>
          <w:b/>
          <w:sz w:val="24"/>
          <w:szCs w:val="24"/>
        </w:rPr>
        <w:t>:</w:t>
      </w:r>
      <w:r w:rsidR="00DB12B1" w:rsidRPr="00DB12B1">
        <w:t xml:space="preserve"> </w:t>
      </w:r>
      <w:r w:rsidR="00DB12B1" w:rsidRPr="00DB12B1">
        <w:rPr>
          <w:rFonts w:ascii="Times New Roman" w:hAnsi="Times New Roman" w:cs="Times New Roman"/>
        </w:rPr>
        <w:t>приемане на оперативен план</w:t>
      </w:r>
      <w:r w:rsidR="00C138DC" w:rsidRPr="00DB12B1">
        <w:rPr>
          <w:rFonts w:ascii="Times New Roman" w:hAnsi="Times New Roman" w:cs="Times New Roman"/>
          <w:sz w:val="24"/>
        </w:rPr>
        <w:t>;</w:t>
      </w:r>
    </w:p>
    <w:p w:rsidR="00C138DC" w:rsidRPr="00C138DC" w:rsidRDefault="00C138DC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DC6DB0" w:rsidTr="00DC6DB0">
        <w:tc>
          <w:tcPr>
            <w:tcW w:w="4606" w:type="dxa"/>
          </w:tcPr>
          <w:p w:rsidR="00DC6DB0" w:rsidRPr="00634D0A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DC6DB0" w:rsidRPr="00634D0A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DC6DB0" w:rsidRDefault="007978DD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DC6DB0" w:rsidRDefault="007978DD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DC6DB0" w:rsidRDefault="007978DD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DC6DB0" w:rsidRDefault="007978DD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DC6DB0" w:rsidRDefault="007978DD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C6DB0" w:rsidTr="00DC6DB0">
        <w:tc>
          <w:tcPr>
            <w:tcW w:w="4606" w:type="dxa"/>
          </w:tcPr>
          <w:p w:rsidR="00DC6DB0" w:rsidRDefault="00DC6DB0" w:rsidP="00DC6DB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ца П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DC6DB0" w:rsidRDefault="00DC6DB0" w:rsidP="00DC6DB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138DC" w:rsidRDefault="00C138DC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734582" w:rsidRDefault="00C138DC" w:rsidP="00ED549F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от гласуването с мнозинство от</w:t>
      </w:r>
      <w:r w:rsidRPr="00DC6DB0">
        <w:rPr>
          <w:rFonts w:ascii="Times New Roman" w:hAnsi="Times New Roman" w:cs="Times New Roman"/>
          <w:sz w:val="24"/>
          <w:szCs w:val="24"/>
        </w:rPr>
        <w:t xml:space="preserve"> 1</w:t>
      </w:r>
      <w:r w:rsidR="00DC6DB0" w:rsidRPr="00DC6D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– Пловдив </w:t>
      </w:r>
      <w:r w:rsidR="00381CA2" w:rsidRPr="00381CA2">
        <w:rPr>
          <w:rFonts w:ascii="Times New Roman" w:hAnsi="Times New Roman" w:cs="Times New Roman"/>
          <w:sz w:val="24"/>
          <w:szCs w:val="24"/>
        </w:rPr>
        <w:t>взе следното</w:t>
      </w:r>
      <w:r w:rsidR="005934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4582" w:rsidRPr="00691E53" w:rsidRDefault="00734582" w:rsidP="00734582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E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 w:rsidRPr="00734582">
        <w:rPr>
          <w:rFonts w:ascii="Times New Roman" w:hAnsi="Times New Roman"/>
          <w:b/>
          <w:bCs/>
          <w:sz w:val="24"/>
          <w:szCs w:val="24"/>
        </w:rPr>
        <w:t>61</w:t>
      </w:r>
      <w:r w:rsidRPr="00734582">
        <w:rPr>
          <w:rFonts w:ascii="Times New Roman" w:eastAsia="Times New Roman" w:hAnsi="Times New Roman" w:cs="Times New Roman"/>
          <w:b/>
          <w:bCs/>
          <w:sz w:val="24"/>
          <w:szCs w:val="24"/>
        </w:rPr>
        <w:t>-ЕП</w:t>
      </w:r>
    </w:p>
    <w:p w:rsidR="00734582" w:rsidRPr="00691E53" w:rsidRDefault="00734582" w:rsidP="00734582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E53">
        <w:rPr>
          <w:rFonts w:ascii="Times New Roman" w:eastAsia="Times New Roman" w:hAnsi="Times New Roman" w:cs="Times New Roman"/>
          <w:b/>
          <w:bCs/>
          <w:sz w:val="24"/>
          <w:szCs w:val="24"/>
        </w:rPr>
        <w:t>Пловдив, 22.05.2019г.</w:t>
      </w:r>
    </w:p>
    <w:p w:rsidR="00734582" w:rsidRPr="00691E53" w:rsidRDefault="00734582" w:rsidP="00734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4B">
        <w:rPr>
          <w:rFonts w:ascii="Times New Roman" w:eastAsia="Times New Roman" w:hAnsi="Times New Roman" w:cs="Times New Roman"/>
          <w:sz w:val="24"/>
          <w:szCs w:val="24"/>
        </w:rPr>
        <w:t xml:space="preserve">ОТНОСНО: Приемане на ОПЕРАТИВЕН ПЛАН за организацията на работата в </w:t>
      </w:r>
      <w:r w:rsidRPr="00691E53">
        <w:rPr>
          <w:rFonts w:ascii="Times New Roman" w:eastAsia="Times New Roman" w:hAnsi="Times New Roman" w:cs="Times New Roman"/>
          <w:sz w:val="24"/>
          <w:szCs w:val="24"/>
        </w:rPr>
        <w:t>РИК 16 - Пловдив град</w:t>
      </w:r>
      <w:r w:rsidRPr="00CA134B">
        <w:rPr>
          <w:rFonts w:ascii="Times New Roman" w:eastAsia="Times New Roman" w:hAnsi="Times New Roman" w:cs="Times New Roman"/>
          <w:sz w:val="24"/>
          <w:szCs w:val="24"/>
        </w:rPr>
        <w:t xml:space="preserve"> за произвеждането </w:t>
      </w:r>
      <w:r w:rsidRPr="00691E53">
        <w:rPr>
          <w:rFonts w:ascii="Times New Roman" w:eastAsia="Times New Roman" w:hAnsi="Times New Roman" w:cs="Times New Roman"/>
          <w:sz w:val="24"/>
          <w:szCs w:val="24"/>
        </w:rPr>
        <w:t xml:space="preserve">на изборите за членове на Европейския парламент от Република България, насрочени за 26 май 2019 г. </w:t>
      </w:r>
    </w:p>
    <w:p w:rsidR="00734582" w:rsidRPr="00CA134B" w:rsidRDefault="00734582" w:rsidP="007345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4B">
        <w:rPr>
          <w:rFonts w:ascii="Times New Roman" w:eastAsia="Times New Roman" w:hAnsi="Times New Roman" w:cs="Times New Roman"/>
          <w:sz w:val="24"/>
          <w:szCs w:val="24"/>
        </w:rPr>
        <w:t>Във връзка с организацията на изборния процес и необходимостта от приеман</w:t>
      </w:r>
      <w:r w:rsidRPr="00691E53">
        <w:rPr>
          <w:rFonts w:ascii="Times New Roman" w:eastAsia="Times New Roman" w:hAnsi="Times New Roman" w:cs="Times New Roman"/>
          <w:sz w:val="24"/>
          <w:szCs w:val="24"/>
        </w:rPr>
        <w:t>ето на ОПЕРАТИВЕН ПЛАН на РИК 16 – Пловдив град</w:t>
      </w:r>
      <w:r w:rsidRPr="00CA134B">
        <w:rPr>
          <w:rFonts w:ascii="Times New Roman" w:eastAsia="Times New Roman" w:hAnsi="Times New Roman" w:cs="Times New Roman"/>
          <w:sz w:val="24"/>
          <w:szCs w:val="24"/>
        </w:rPr>
        <w:t xml:space="preserve"> и на основание чл. 72, ал.1, т. 1 от Изборния кодекс, Районната избирателна комисия</w:t>
      </w:r>
      <w:r w:rsidRPr="00691E53">
        <w:rPr>
          <w:rFonts w:ascii="Times New Roman" w:eastAsia="Times New Roman" w:hAnsi="Times New Roman" w:cs="Times New Roman"/>
          <w:sz w:val="24"/>
          <w:szCs w:val="24"/>
        </w:rPr>
        <w:t xml:space="preserve"> Шестнадесети изборен район Пловдив</w:t>
      </w:r>
    </w:p>
    <w:p w:rsidR="00734582" w:rsidRPr="00CA134B" w:rsidRDefault="00734582" w:rsidP="00734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E53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34582" w:rsidRPr="00691E53" w:rsidRDefault="00734582" w:rsidP="00734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4B">
        <w:rPr>
          <w:rFonts w:ascii="Times New Roman" w:eastAsia="Times New Roman" w:hAnsi="Times New Roman" w:cs="Times New Roman"/>
          <w:sz w:val="24"/>
          <w:szCs w:val="24"/>
        </w:rPr>
        <w:t>Приема ОПЕРАТИВЕН ПЛАН за ор</w:t>
      </w:r>
      <w:r w:rsidRPr="00691E53">
        <w:rPr>
          <w:rFonts w:ascii="Times New Roman" w:eastAsia="Times New Roman" w:hAnsi="Times New Roman" w:cs="Times New Roman"/>
          <w:sz w:val="24"/>
          <w:szCs w:val="24"/>
        </w:rPr>
        <w:t>ганизацията на работата в РИК 16</w:t>
      </w:r>
      <w:r w:rsidRPr="00CA134B">
        <w:rPr>
          <w:rFonts w:ascii="Times New Roman" w:eastAsia="Times New Roman" w:hAnsi="Times New Roman" w:cs="Times New Roman"/>
          <w:sz w:val="24"/>
          <w:szCs w:val="24"/>
        </w:rPr>
        <w:t xml:space="preserve"> - Пловдив </w:t>
      </w:r>
      <w:r w:rsidRPr="00691E53">
        <w:rPr>
          <w:rFonts w:ascii="Times New Roman" w:eastAsia="Times New Roman" w:hAnsi="Times New Roman" w:cs="Times New Roman"/>
          <w:sz w:val="24"/>
          <w:szCs w:val="24"/>
        </w:rPr>
        <w:t>град</w:t>
      </w:r>
      <w:r w:rsidRPr="00CA134B">
        <w:rPr>
          <w:rFonts w:ascii="Times New Roman" w:eastAsia="Times New Roman" w:hAnsi="Times New Roman" w:cs="Times New Roman"/>
          <w:sz w:val="24"/>
          <w:szCs w:val="24"/>
        </w:rPr>
        <w:t xml:space="preserve"> и приемането на изборните книжа и материали от секционните избирателни комисии за произвеждането на изборите за </w:t>
      </w:r>
      <w:r w:rsidRPr="00691E53">
        <w:rPr>
          <w:rFonts w:ascii="Times New Roman" w:eastAsia="Times New Roman" w:hAnsi="Times New Roman" w:cs="Times New Roman"/>
          <w:sz w:val="24"/>
          <w:szCs w:val="24"/>
        </w:rPr>
        <w:t xml:space="preserve">членове на Европейския парламент от Република България, насрочени за 26 май 2019 г. </w:t>
      </w:r>
    </w:p>
    <w:p w:rsidR="00734582" w:rsidRPr="00CA134B" w:rsidRDefault="00734582" w:rsidP="00734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34B">
        <w:rPr>
          <w:rFonts w:ascii="Times New Roman" w:eastAsia="Times New Roman" w:hAnsi="Times New Roman" w:cs="Times New Roman"/>
          <w:sz w:val="24"/>
          <w:szCs w:val="24"/>
        </w:rPr>
        <w:t>Оперативният план е приложение към настоящото решение.</w:t>
      </w:r>
    </w:p>
    <w:p w:rsidR="00734582" w:rsidRPr="00691E53" w:rsidRDefault="00734582" w:rsidP="007345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53">
        <w:rPr>
          <w:rFonts w:ascii="Times New Roman" w:eastAsia="Times New Roman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FB63E5" w:rsidRDefault="00FB63E5" w:rsidP="00FB63E5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34582" w:rsidRDefault="00734582" w:rsidP="007345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9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D609E">
        <w:rPr>
          <w:rFonts w:ascii="Times New Roman" w:eastAsia="Times New Roman" w:hAnsi="Times New Roman" w:cs="Times New Roman"/>
          <w:b/>
          <w:sz w:val="24"/>
          <w:szCs w:val="24"/>
        </w:rPr>
        <w:t xml:space="preserve"> т. </w:t>
      </w:r>
      <w:r w:rsidR="00ED549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54B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eastAsia="Times New Roman" w:hAnsi="Times New Roman" w:cs="Times New Roman"/>
          <w:sz w:val="24"/>
          <w:szCs w:val="24"/>
        </w:rPr>
        <w:t>докладва Илиан Иванов</w:t>
      </w:r>
      <w:r>
        <w:rPr>
          <w:rFonts w:ascii="Times New Roman" w:eastAsia="Times New Roman" w:hAnsi="Times New Roman"/>
          <w:sz w:val="24"/>
          <w:szCs w:val="24"/>
        </w:rPr>
        <w:t xml:space="preserve"> председател на РИК – 16 Пловдив.</w:t>
      </w:r>
    </w:p>
    <w:p w:rsidR="00734582" w:rsidRPr="00F37084" w:rsidRDefault="00734582" w:rsidP="007345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A3E">
        <w:rPr>
          <w:rFonts w:ascii="Times New Roman" w:eastAsia="Times New Roman" w:hAnsi="Times New Roman" w:cs="Times New Roman"/>
          <w:b/>
          <w:sz w:val="24"/>
          <w:szCs w:val="24"/>
        </w:rPr>
        <w:t>Предложен бе проект на решение относно:</w:t>
      </w:r>
      <w:r w:rsidRPr="00A53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529" w:rsidRPr="00C41529">
        <w:rPr>
          <w:rFonts w:ascii="Times New Roman" w:hAnsi="Times New Roman" w:cs="Times New Roman"/>
        </w:rPr>
        <w:t>определяне на мерки в изпълнение на Оперативния план за организацията на работата в РИК 16 Пловдив град в деня на изборите</w:t>
      </w:r>
    </w:p>
    <w:p w:rsidR="00734582" w:rsidRPr="00181FE5" w:rsidRDefault="00734582" w:rsidP="0073458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734582" w:rsidTr="00734582">
        <w:tc>
          <w:tcPr>
            <w:tcW w:w="4606" w:type="dxa"/>
          </w:tcPr>
          <w:p w:rsidR="00734582" w:rsidRPr="00181FE5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E5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734582" w:rsidRPr="00181FE5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E5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ц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582" w:rsidTr="00734582">
        <w:tc>
          <w:tcPr>
            <w:tcW w:w="4606" w:type="dxa"/>
          </w:tcPr>
          <w:p w:rsidR="00734582" w:rsidRDefault="00734582" w:rsidP="0073458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734582" w:rsidRDefault="00734582" w:rsidP="0073458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41529" w:rsidRDefault="00C41529" w:rsidP="00C415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734582" w:rsidRDefault="00C41529" w:rsidP="00ED549F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41529"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16 гласа "ЗА" и 0 "ПРОТИВ" РИК 16 – Пловдив </w:t>
      </w:r>
      <w:proofErr w:type="spellStart"/>
      <w:r w:rsidRPr="00C41529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Pr="00C41529">
        <w:rPr>
          <w:rFonts w:ascii="Times New Roman" w:hAnsi="Times New Roman" w:cs="Times New Roman"/>
          <w:sz w:val="24"/>
          <w:szCs w:val="24"/>
        </w:rPr>
        <w:t xml:space="preserve"> следното</w:t>
      </w:r>
      <w:r w:rsidRPr="00C415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4582" w:rsidRPr="00B552D4" w:rsidRDefault="00935F7B" w:rsidP="00734582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№ 6</w:t>
      </w:r>
      <w:r w:rsidR="00ED54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4582" w:rsidRPr="00C41529">
        <w:rPr>
          <w:rFonts w:ascii="Times New Roman" w:hAnsi="Times New Roman" w:cs="Times New Roman"/>
          <w:b/>
          <w:bCs/>
          <w:sz w:val="24"/>
          <w:szCs w:val="24"/>
        </w:rPr>
        <w:t>-ЕП</w:t>
      </w:r>
    </w:p>
    <w:p w:rsidR="00734582" w:rsidRPr="00B552D4" w:rsidRDefault="00734582" w:rsidP="00734582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2D4">
        <w:rPr>
          <w:rFonts w:ascii="Times New Roman" w:hAnsi="Times New Roman" w:cs="Times New Roman"/>
          <w:b/>
          <w:bCs/>
          <w:sz w:val="24"/>
          <w:szCs w:val="24"/>
        </w:rPr>
        <w:t>Пловдив, 22.05.2019г.</w:t>
      </w:r>
    </w:p>
    <w:p w:rsidR="00734582" w:rsidRPr="00B552D4" w:rsidRDefault="00734582" w:rsidP="0073458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4">
        <w:rPr>
          <w:rFonts w:ascii="Times New Roman" w:hAnsi="Times New Roman" w:cs="Times New Roman"/>
          <w:sz w:val="24"/>
          <w:szCs w:val="24"/>
        </w:rPr>
        <w:t>ОТНОСНО: определяне на мерки в изпълнение на Оперативния план за организацията на работата в РИК 16 Пловдив град в деня на изборите</w:t>
      </w:r>
    </w:p>
    <w:p w:rsidR="00734582" w:rsidRPr="00B552D4" w:rsidRDefault="00734582" w:rsidP="00734582">
      <w:pPr>
        <w:pStyle w:val="NormalWeb"/>
        <w:jc w:val="both"/>
      </w:pPr>
      <w:r w:rsidRPr="00B552D4">
        <w:t>В изпълнение на оперативен план за организацията на работата в РИК 16 – Пловдив град  в деня на изборите за членове на Европейския парламент от Република България  и на основание чл. 72, ал. 1, т. 1 ИК, Районна избирателна комисия Шестнадесети изборен район – Пловдив град</w:t>
      </w:r>
    </w:p>
    <w:p w:rsidR="00734582" w:rsidRPr="00B552D4" w:rsidRDefault="00734582" w:rsidP="00734582">
      <w:pPr>
        <w:pStyle w:val="NormalWeb"/>
        <w:jc w:val="center"/>
      </w:pPr>
      <w:r w:rsidRPr="00B552D4">
        <w:rPr>
          <w:rStyle w:val="Strong"/>
        </w:rPr>
        <w:t>РЕШИ</w:t>
      </w:r>
    </w:p>
    <w:p w:rsidR="00734582" w:rsidRPr="00B552D4" w:rsidRDefault="00734582" w:rsidP="00734582">
      <w:pPr>
        <w:pStyle w:val="NormalWeb"/>
        <w:jc w:val="both"/>
      </w:pPr>
      <w:r w:rsidRPr="00B552D4">
        <w:t xml:space="preserve">Указва на кмета на община Пловдив или на </w:t>
      </w:r>
      <w:proofErr w:type="spellStart"/>
      <w:r w:rsidRPr="00B552D4">
        <w:t>оправомощени</w:t>
      </w:r>
      <w:proofErr w:type="spellEnd"/>
      <w:r w:rsidRPr="00B552D4">
        <w:t xml:space="preserve"> от него лиза от общинската администрация в деня на изборите – 26.05.2019г., да създаде необходимата организация за събиране от СИК, обобщаване за района и съобщаване в РИК 16 на информация, както следва:</w:t>
      </w:r>
    </w:p>
    <w:p w:rsidR="00734582" w:rsidRPr="00B552D4" w:rsidRDefault="00734582" w:rsidP="00734582">
      <w:pPr>
        <w:pStyle w:val="NormalWeb"/>
        <w:jc w:val="both"/>
      </w:pPr>
      <w:r w:rsidRPr="00B552D4">
        <w:t>– до 7:45 ч. – открит ли е изборният ден във всички секции, явили ли са се всички членове на СИК и налице ли е необходимият кворум за започване на дейността им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;</w:t>
      </w:r>
    </w:p>
    <w:p w:rsidR="00734582" w:rsidRPr="00B552D4" w:rsidRDefault="00734582" w:rsidP="00734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4">
        <w:rPr>
          <w:rFonts w:ascii="Times New Roman" w:hAnsi="Times New Roman" w:cs="Times New Roman"/>
          <w:sz w:val="24"/>
          <w:szCs w:val="24"/>
        </w:rPr>
        <w:t xml:space="preserve">-до </w:t>
      </w:r>
      <w:r w:rsidRPr="00B552D4">
        <w:rPr>
          <w:rFonts w:ascii="Times New Roman" w:hAnsi="Times New Roman" w:cs="Times New Roman"/>
          <w:b/>
          <w:sz w:val="24"/>
          <w:szCs w:val="24"/>
        </w:rPr>
        <w:t xml:space="preserve">10,00 ч., 12,30 ч. и 17,30 ч. </w:t>
      </w:r>
      <w:r w:rsidRPr="00B552D4">
        <w:rPr>
          <w:rFonts w:ascii="Times New Roman" w:hAnsi="Times New Roman" w:cs="Times New Roman"/>
          <w:sz w:val="24"/>
          <w:szCs w:val="24"/>
        </w:rPr>
        <w:t xml:space="preserve">в изборния ден общинската/районната администрация събират информация от СИК за избирателната активност, като посочват броя на </w:t>
      </w:r>
      <w:r w:rsidRPr="00B552D4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те избиратели. </w:t>
      </w:r>
      <w:r w:rsidRPr="00B552D4">
        <w:rPr>
          <w:rFonts w:ascii="Times New Roman" w:hAnsi="Times New Roman" w:cs="Times New Roman"/>
          <w:bCs/>
          <w:sz w:val="24"/>
          <w:szCs w:val="24"/>
        </w:rPr>
        <w:t>Информацията се събира от определено със заповед на кмета на общината лице</w:t>
      </w:r>
      <w:r w:rsidRPr="00B552D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B552D4">
        <w:rPr>
          <w:rFonts w:ascii="Times New Roman" w:hAnsi="Times New Roman" w:cs="Times New Roman"/>
          <w:bCs/>
          <w:sz w:val="24"/>
          <w:szCs w:val="24"/>
        </w:rPr>
        <w:t>което</w:t>
      </w:r>
      <w:r w:rsidRPr="00B552D4">
        <w:rPr>
          <w:rFonts w:ascii="Times New Roman" w:hAnsi="Times New Roman" w:cs="Times New Roman"/>
          <w:sz w:val="24"/>
          <w:szCs w:val="24"/>
        </w:rPr>
        <w:t xml:space="preserve"> обобщава събраната информация за общината и я изпраща на РИК по електронен път/факс/телефон на РИК.</w:t>
      </w:r>
    </w:p>
    <w:p w:rsidR="00734582" w:rsidRPr="00B552D4" w:rsidRDefault="00734582" w:rsidP="00734582">
      <w:pPr>
        <w:pStyle w:val="NormalWeb"/>
      </w:pPr>
      <w:r w:rsidRPr="00B552D4">
        <w:t>– до 10:15 ч., 13:15 ч. и 17:15 ч. – броя на гласувалите в изборите за народни представители според броя на подписите им в избирателните списъци съответно към 10:00 ч., 13:00 ч. и 17:00 ч.</w:t>
      </w:r>
    </w:p>
    <w:p w:rsidR="00734582" w:rsidRPr="00B552D4" w:rsidRDefault="00734582" w:rsidP="00734582">
      <w:pPr>
        <w:pStyle w:val="NormalWeb"/>
      </w:pPr>
      <w:r w:rsidRPr="00B552D4">
        <w:t>– до 20:15 ч. – информация за приключване на гласуването в изборния ден и за секциите, в които гласуването продължава след 20:00 ч.</w:t>
      </w:r>
    </w:p>
    <w:p w:rsidR="00734582" w:rsidRPr="00B552D4" w:rsidRDefault="00734582" w:rsidP="00734582">
      <w:pPr>
        <w:pStyle w:val="NormalWeb"/>
      </w:pPr>
      <w:r w:rsidRPr="00B552D4">
        <w:t>Препис от решението да се изпрати на кмета на община Пловдив за изпълнение.</w:t>
      </w:r>
    </w:p>
    <w:p w:rsidR="00734582" w:rsidRDefault="00734582" w:rsidP="00734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2D4">
        <w:rPr>
          <w:rFonts w:ascii="Times New Roman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ED549F" w:rsidRDefault="00ED549F" w:rsidP="00ED54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Pr="00E55B9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D609E">
        <w:rPr>
          <w:rFonts w:ascii="Times New Roman" w:eastAsia="Times New Roman" w:hAnsi="Times New Roman" w:cs="Times New Roman"/>
          <w:b/>
          <w:sz w:val="24"/>
          <w:szCs w:val="24"/>
        </w:rPr>
        <w:t xml:space="preserve"> т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54B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eastAsia="Times New Roman" w:hAnsi="Times New Roman" w:cs="Times New Roman"/>
          <w:sz w:val="24"/>
          <w:szCs w:val="24"/>
        </w:rPr>
        <w:t>докладва Илиан Иванов</w:t>
      </w:r>
      <w:r>
        <w:rPr>
          <w:rFonts w:ascii="Times New Roman" w:eastAsia="Times New Roman" w:hAnsi="Times New Roman"/>
          <w:sz w:val="24"/>
          <w:szCs w:val="24"/>
        </w:rPr>
        <w:t xml:space="preserve"> председател на РИК – 16 Пловдив.</w:t>
      </w:r>
    </w:p>
    <w:p w:rsidR="00ED549F" w:rsidRPr="00F37084" w:rsidRDefault="00ED549F" w:rsidP="00ED549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A3E">
        <w:rPr>
          <w:rFonts w:ascii="Times New Roman" w:eastAsia="Times New Roman" w:hAnsi="Times New Roman" w:cs="Times New Roman"/>
          <w:b/>
          <w:sz w:val="24"/>
          <w:szCs w:val="24"/>
        </w:rPr>
        <w:t>Предложен бе проект на решение относно:</w:t>
      </w:r>
      <w:r w:rsidRPr="00A53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084">
        <w:rPr>
          <w:rFonts w:ascii="Times New Roman" w:hAnsi="Times New Roman" w:cs="Times New Roman"/>
        </w:rPr>
        <w:t>утвърждаване на план-схема на разположението на РИК 16 и Изчислителния пункт в палата № 3 на територията на „Международен панаир Пловдив”</w:t>
      </w:r>
    </w:p>
    <w:p w:rsidR="00ED549F" w:rsidRPr="00181FE5" w:rsidRDefault="00ED549F" w:rsidP="00ED549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TableGrid"/>
        <w:tblW w:w="0" w:type="auto"/>
        <w:tblLook w:val="05E0"/>
      </w:tblPr>
      <w:tblGrid>
        <w:gridCol w:w="4606"/>
        <w:gridCol w:w="4606"/>
      </w:tblGrid>
      <w:tr w:rsidR="00ED549F" w:rsidTr="00ED549F">
        <w:tc>
          <w:tcPr>
            <w:tcW w:w="4606" w:type="dxa"/>
          </w:tcPr>
          <w:p w:rsidR="00ED549F" w:rsidRPr="00181FE5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E5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D549F" w:rsidRPr="00181FE5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E5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В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р Димитров Тодоров</w:t>
            </w:r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D549F" w:rsidTr="00ED549F">
        <w:tc>
          <w:tcPr>
            <w:tcW w:w="4606" w:type="dxa"/>
          </w:tcPr>
          <w:p w:rsidR="00ED549F" w:rsidRDefault="00ED549F" w:rsidP="00ED549F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ED549F" w:rsidRDefault="00ED549F" w:rsidP="00ED549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D549F" w:rsidRDefault="00ED549F" w:rsidP="00ED549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ED549F" w:rsidRDefault="00ED549F" w:rsidP="00ED549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41529"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16 гласа "ЗА" и 0 "ПРОТИВ" РИК 16 – Пловдив </w:t>
      </w:r>
      <w:proofErr w:type="spellStart"/>
      <w:r w:rsidRPr="00C41529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Pr="00C41529">
        <w:rPr>
          <w:rFonts w:ascii="Times New Roman" w:hAnsi="Times New Roman" w:cs="Times New Roman"/>
          <w:sz w:val="24"/>
          <w:szCs w:val="24"/>
        </w:rPr>
        <w:t xml:space="preserve"> следното</w:t>
      </w:r>
      <w:r w:rsidRPr="00C415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D549F" w:rsidRPr="00691E53" w:rsidRDefault="00ED549F" w:rsidP="00ED549F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E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bCs/>
          <w:sz w:val="24"/>
          <w:szCs w:val="24"/>
        </w:rPr>
        <w:t>63</w:t>
      </w:r>
      <w:r w:rsidRPr="00734582">
        <w:rPr>
          <w:rFonts w:ascii="Times New Roman" w:eastAsia="Times New Roman" w:hAnsi="Times New Roman" w:cs="Times New Roman"/>
          <w:b/>
          <w:bCs/>
          <w:sz w:val="24"/>
          <w:szCs w:val="24"/>
        </w:rPr>
        <w:t>-ЕП</w:t>
      </w:r>
    </w:p>
    <w:p w:rsidR="00ED549F" w:rsidRPr="00691E53" w:rsidRDefault="00ED549F" w:rsidP="00ED549F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E53">
        <w:rPr>
          <w:rFonts w:ascii="Times New Roman" w:eastAsia="Times New Roman" w:hAnsi="Times New Roman" w:cs="Times New Roman"/>
          <w:b/>
          <w:bCs/>
          <w:sz w:val="24"/>
          <w:szCs w:val="24"/>
        </w:rPr>
        <w:t>Пловдив, 22.05.2019г.</w:t>
      </w:r>
    </w:p>
    <w:p w:rsidR="00ED549F" w:rsidRDefault="00ED549F" w:rsidP="00ED549F">
      <w:pPr>
        <w:pStyle w:val="NormalWeb"/>
      </w:pPr>
    </w:p>
    <w:p w:rsidR="00ED549F" w:rsidRDefault="00ED549F" w:rsidP="00ED549F">
      <w:pPr>
        <w:pStyle w:val="NormalWeb"/>
      </w:pPr>
      <w:r>
        <w:t>ОТНОСНО: утвърждаване на план-схема на разположението на РИК 16 Пловдив град и Изчислителния пункт към РИК 16 в палата № 3 на територията на „Международен панаир Пловдив” при упражняване на правомощията на РИК по чл. 287 и сл. от ИК на 26/27.05.2019 г.</w:t>
      </w:r>
    </w:p>
    <w:p w:rsidR="00ED549F" w:rsidRDefault="00ED549F" w:rsidP="00ED549F">
      <w:pPr>
        <w:pStyle w:val="NormalWeb"/>
        <w:ind w:firstLine="708"/>
        <w:jc w:val="both"/>
      </w:pPr>
      <w:r>
        <w:t>С оглед създаване на организация за законосъобразно и ефективно упражняване правомощията на РИК 16 Пловдив по приемане и проверка на протоколите на секционните избирателни комисии и останалите книжа и материали след обявяване края на изборния ден на 26.05.2019 г., и на основание чл. 72, ал. 1, т. 1, от ИК, както и приетия оперативен план на комисията, Районна избирателна комисия  </w:t>
      </w:r>
    </w:p>
    <w:p w:rsidR="00ED549F" w:rsidRDefault="00ED549F" w:rsidP="00ED549F">
      <w:pPr>
        <w:pStyle w:val="NormalWeb"/>
        <w:jc w:val="center"/>
      </w:pPr>
      <w:r>
        <w:rPr>
          <w:rStyle w:val="Strong"/>
          <w:rFonts w:eastAsia="Calibri"/>
        </w:rPr>
        <w:t>РЕШИ</w:t>
      </w:r>
      <w:r>
        <w:t> </w:t>
      </w:r>
    </w:p>
    <w:p w:rsidR="00ED549F" w:rsidRDefault="00ED549F" w:rsidP="00ED549F">
      <w:pPr>
        <w:pStyle w:val="NormalWeb"/>
        <w:jc w:val="both"/>
      </w:pPr>
      <w:r>
        <w:t xml:space="preserve">Утвърждава план-схема на разположението на състава и материално-техническото обезпечение на РИК 16 Пловдив град и Изчислителния пункт към РИК при упражняване на правомощията по чл. 287 и сл. от ИК на 26/27.05.2019 г. в палата № 3, </w:t>
      </w:r>
      <w:proofErr w:type="spellStart"/>
      <w:r>
        <w:t>ситуирана</w:t>
      </w:r>
      <w:proofErr w:type="spellEnd"/>
      <w:r>
        <w:t xml:space="preserve"> на територията на „Международен панаир Пловдив”.</w:t>
      </w:r>
    </w:p>
    <w:p w:rsidR="00ED549F" w:rsidRDefault="00ED549F" w:rsidP="00ED549F">
      <w:pPr>
        <w:pStyle w:val="NormalWeb"/>
      </w:pPr>
      <w:r>
        <w:t>План-схемата не се публикува.</w:t>
      </w:r>
    </w:p>
    <w:p w:rsidR="00734582" w:rsidRPr="00ED549F" w:rsidRDefault="00ED549F" w:rsidP="00ED549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53">
        <w:rPr>
          <w:rFonts w:ascii="Times New Roman" w:eastAsia="Times New Roman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6F5983" w:rsidRDefault="006F5983" w:rsidP="006F5983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983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 w:rsidRPr="006F598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35F7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598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35F7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F5983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ED549F" w:rsidRPr="006F5983" w:rsidRDefault="00ED549F" w:rsidP="006F5983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F5983" w:rsidRPr="006F5983" w:rsidRDefault="006F5983" w:rsidP="006F5983">
      <w:pPr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 w:rsidRPr="006F5983">
        <w:rPr>
          <w:rFonts w:ascii="Times New Roman" w:eastAsia="Times New Roman" w:hAnsi="Times New Roman" w:cs="Times New Roman"/>
          <w:sz w:val="24"/>
          <w:szCs w:val="24"/>
        </w:rPr>
        <w:t>Председател:……………………….</w:t>
      </w:r>
    </w:p>
    <w:p w:rsidR="006F5983" w:rsidRPr="006F5983" w:rsidRDefault="006F5983" w:rsidP="006F59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983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6F5983" w:rsidRPr="006F5983" w:rsidRDefault="006F5983" w:rsidP="006F59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983" w:rsidRPr="006F5983" w:rsidRDefault="006F5983" w:rsidP="006F5983">
      <w:pPr>
        <w:rPr>
          <w:rFonts w:ascii="Times New Roman" w:eastAsia="Times New Roman" w:hAnsi="Times New Roman" w:cs="Times New Roman"/>
          <w:sz w:val="24"/>
          <w:szCs w:val="24"/>
        </w:rPr>
      </w:pPr>
      <w:r w:rsidRPr="006F5983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.</w:t>
      </w:r>
    </w:p>
    <w:p w:rsidR="006F5983" w:rsidRPr="00FB63E5" w:rsidRDefault="006F5983" w:rsidP="00ED549F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F5983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</w:p>
    <w:p w:rsidR="00381CA2" w:rsidRPr="00381CA2" w:rsidRDefault="00381CA2" w:rsidP="00A36B64">
      <w:pPr>
        <w:shd w:val="clear" w:color="auto" w:fill="FEFEF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81CA2" w:rsidRPr="00381CA2" w:rsidSect="009274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9F" w:rsidRDefault="00ED549F" w:rsidP="004F7A06">
      <w:pPr>
        <w:spacing w:after="0" w:line="240" w:lineRule="auto"/>
      </w:pPr>
      <w:r>
        <w:separator/>
      </w:r>
    </w:p>
  </w:endnote>
  <w:endnote w:type="continuationSeparator" w:id="0">
    <w:p w:rsidR="00ED549F" w:rsidRDefault="00ED549F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9F" w:rsidRDefault="00ED549F" w:rsidP="009274DD">
    <w:pPr>
      <w:pStyle w:val="Footer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Hyperlink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ED549F" w:rsidRPr="00ED2485" w:rsidRDefault="00ED549F" w:rsidP="009274DD">
    <w:pPr>
      <w:pStyle w:val="Footer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Pr="009C4916">
        <w:rPr>
          <w:rStyle w:val="Hyperlink"/>
          <w:rFonts w:asciiTheme="majorHAnsi" w:hAnsiTheme="majorHAnsi"/>
          <w:color w:val="auto"/>
          <w:u w:val="none"/>
        </w:rPr>
        <w:t>+359 32 633 680</w:t>
      </w:r>
    </w:hyperlink>
    <w:r w:rsidRPr="009C4916">
      <w:rPr>
        <w:rFonts w:asciiTheme="majorHAnsi" w:hAnsiTheme="majorHAnsi"/>
      </w:rPr>
      <w:t xml:space="preserve">; факс: </w:t>
    </w:r>
    <w:hyperlink r:id="rId3" w:history="1">
      <w:r w:rsidRPr="009C4916">
        <w:rPr>
          <w:rStyle w:val="Hyperlink"/>
          <w:rFonts w:asciiTheme="majorHAnsi" w:hAnsiTheme="majorHAnsi"/>
          <w:color w:val="auto"/>
          <w:u w:val="none"/>
        </w:rPr>
        <w:t>+359 32 628 024</w:t>
      </w:r>
    </w:hyperlink>
    <w:r w:rsidRPr="009C4916">
      <w:rPr>
        <w:rFonts w:asciiTheme="majorHAnsi" w:hAnsiTheme="majorHAnsi"/>
      </w:rPr>
      <w:t xml:space="preserve">; </w:t>
    </w:r>
    <w:r w:rsidRPr="009C4916">
      <w:rPr>
        <w:rFonts w:asciiTheme="majorHAnsi" w:hAnsiTheme="majorHAnsi"/>
        <w:lang w:val="en-US"/>
      </w:rPr>
      <w:t>web: www</w:t>
    </w:r>
    <w:r w:rsidRPr="009C4916">
      <w:rPr>
        <w:rFonts w:asciiTheme="majorHAnsi" w:hAnsiTheme="majorHAnsi"/>
      </w:rPr>
      <w:t xml:space="preserve">. </w:t>
    </w:r>
    <w:hyperlink r:id="rId4" w:history="1">
      <w:r w:rsidRPr="009C4916">
        <w:rPr>
          <w:rStyle w:val="Hyperlink"/>
          <w:rFonts w:asciiTheme="majorHAnsi" w:hAnsiTheme="majorHAnsi"/>
          <w:color w:val="auto"/>
          <w:u w:val="none"/>
        </w:rPr>
        <w:t>rik16.cik.bg</w:t>
      </w:r>
    </w:hyperlink>
    <w:r w:rsidRPr="009C4916">
      <w:rPr>
        <w:rFonts w:asciiTheme="majorHAnsi" w:hAnsiTheme="majorHAnsi"/>
        <w:lang w:val="en-US"/>
      </w:rPr>
      <w:t>; e-mail:</w:t>
    </w:r>
    <w:r w:rsidRPr="009C4916">
      <w:rPr>
        <w:rFonts w:asciiTheme="majorHAnsi" w:hAnsiTheme="majorHAnsi"/>
      </w:rPr>
      <w:t xml:space="preserve"> </w:t>
    </w:r>
    <w:hyperlink r:id="rId5" w:history="1">
      <w:r w:rsidRPr="009C4916">
        <w:rPr>
          <w:rStyle w:val="Hyperlink"/>
          <w:rFonts w:asciiTheme="majorHAnsi" w:hAnsiTheme="majorHAnsi"/>
          <w:color w:val="auto"/>
          <w:u w:val="none"/>
        </w:rPr>
        <w:t>rik16@cik.bg</w:t>
      </w:r>
    </w:hyperlink>
    <w:r w:rsidRPr="00ED2485">
      <w:rPr>
        <w:rFonts w:ascii="Cambria" w:hAnsi="Cambria"/>
        <w:sz w:val="20"/>
      </w:rPr>
      <w:tab/>
    </w:r>
    <w:r w:rsidRPr="00ED2485">
      <w:rPr>
        <w:rFonts w:ascii="Cambria" w:hAnsi="Cambria"/>
        <w:sz w:val="20"/>
      </w:rPr>
      <w:fldChar w:fldCharType="begin"/>
    </w:r>
    <w:r w:rsidRPr="00ED2485">
      <w:rPr>
        <w:rFonts w:ascii="Cambria" w:hAnsi="Cambria"/>
        <w:sz w:val="20"/>
      </w:rPr>
      <w:instrText xml:space="preserve"> PAGE   \* MERGEFORMAT </w:instrText>
    </w:r>
    <w:r w:rsidRPr="00ED2485">
      <w:rPr>
        <w:rFonts w:ascii="Cambria" w:hAnsi="Cambria"/>
        <w:sz w:val="20"/>
      </w:rPr>
      <w:fldChar w:fldCharType="separate"/>
    </w:r>
    <w:r w:rsidR="00533DB4">
      <w:rPr>
        <w:rFonts w:ascii="Cambria" w:hAnsi="Cambria"/>
        <w:noProof/>
        <w:sz w:val="20"/>
      </w:rPr>
      <w:t>19</w:t>
    </w:r>
    <w:r w:rsidRPr="00ED2485">
      <w:rPr>
        <w:rFonts w:ascii="Cambria" w:hAnsi="Cambria"/>
        <w:sz w:val="20"/>
      </w:rPr>
      <w:fldChar w:fldCharType="end"/>
    </w:r>
  </w:p>
  <w:p w:rsidR="00ED549F" w:rsidRDefault="00ED54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9F" w:rsidRDefault="00ED549F" w:rsidP="004F7A06">
      <w:pPr>
        <w:spacing w:after="0" w:line="240" w:lineRule="auto"/>
      </w:pPr>
      <w:r>
        <w:separator/>
      </w:r>
    </w:p>
  </w:footnote>
  <w:footnote w:type="continuationSeparator" w:id="0">
    <w:p w:rsidR="00ED549F" w:rsidRDefault="00ED549F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9F" w:rsidRDefault="00ED549F" w:rsidP="009274DD">
    <w:pPr>
      <w:pStyle w:val="Header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ED549F" w:rsidRDefault="00ED54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261F"/>
    <w:multiLevelType w:val="multilevel"/>
    <w:tmpl w:val="7B00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230EC8"/>
    <w:multiLevelType w:val="multilevel"/>
    <w:tmpl w:val="7E30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3571B"/>
    <w:multiLevelType w:val="hybridMultilevel"/>
    <w:tmpl w:val="8794C974"/>
    <w:lvl w:ilvl="0" w:tplc="F514C5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D86465"/>
    <w:multiLevelType w:val="hybridMultilevel"/>
    <w:tmpl w:val="75C803BE"/>
    <w:lvl w:ilvl="0" w:tplc="8A0EA9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B32A3"/>
    <w:multiLevelType w:val="multilevel"/>
    <w:tmpl w:val="85266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D25B5"/>
    <w:multiLevelType w:val="multilevel"/>
    <w:tmpl w:val="8D3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7A750D"/>
    <w:multiLevelType w:val="multilevel"/>
    <w:tmpl w:val="6A80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783"/>
    <w:rsid w:val="000034A7"/>
    <w:rsid w:val="00006038"/>
    <w:rsid w:val="00012610"/>
    <w:rsid w:val="00021AC6"/>
    <w:rsid w:val="0004067A"/>
    <w:rsid w:val="0004519E"/>
    <w:rsid w:val="00045B20"/>
    <w:rsid w:val="00057379"/>
    <w:rsid w:val="000743BB"/>
    <w:rsid w:val="00082C8A"/>
    <w:rsid w:val="00085A88"/>
    <w:rsid w:val="00095AC1"/>
    <w:rsid w:val="000A3963"/>
    <w:rsid w:val="000B0DC8"/>
    <w:rsid w:val="000B2E7A"/>
    <w:rsid w:val="000B4270"/>
    <w:rsid w:val="000C4410"/>
    <w:rsid w:val="000C4A36"/>
    <w:rsid w:val="000C60CD"/>
    <w:rsid w:val="000D2FD2"/>
    <w:rsid w:val="000E0162"/>
    <w:rsid w:val="000E26E9"/>
    <w:rsid w:val="000F09A8"/>
    <w:rsid w:val="00100099"/>
    <w:rsid w:val="00110733"/>
    <w:rsid w:val="001115FF"/>
    <w:rsid w:val="00113CC5"/>
    <w:rsid w:val="00116CC5"/>
    <w:rsid w:val="0013696E"/>
    <w:rsid w:val="00140ED6"/>
    <w:rsid w:val="00143D63"/>
    <w:rsid w:val="0014482E"/>
    <w:rsid w:val="00154781"/>
    <w:rsid w:val="001547E6"/>
    <w:rsid w:val="00155048"/>
    <w:rsid w:val="00155C83"/>
    <w:rsid w:val="00177422"/>
    <w:rsid w:val="00181FE5"/>
    <w:rsid w:val="0018240C"/>
    <w:rsid w:val="0019254A"/>
    <w:rsid w:val="00193600"/>
    <w:rsid w:val="0019406A"/>
    <w:rsid w:val="00196AF7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2829"/>
    <w:rsid w:val="001E45B1"/>
    <w:rsid w:val="001E4EBE"/>
    <w:rsid w:val="001F4986"/>
    <w:rsid w:val="001F4A0F"/>
    <w:rsid w:val="002078E4"/>
    <w:rsid w:val="00211F58"/>
    <w:rsid w:val="00215981"/>
    <w:rsid w:val="00225F55"/>
    <w:rsid w:val="0023028F"/>
    <w:rsid w:val="00250599"/>
    <w:rsid w:val="00264466"/>
    <w:rsid w:val="00285E7D"/>
    <w:rsid w:val="00291E78"/>
    <w:rsid w:val="00293813"/>
    <w:rsid w:val="00294FD6"/>
    <w:rsid w:val="002A5DAA"/>
    <w:rsid w:val="002B781D"/>
    <w:rsid w:val="002C58FF"/>
    <w:rsid w:val="002D285C"/>
    <w:rsid w:val="002E7515"/>
    <w:rsid w:val="002F0632"/>
    <w:rsid w:val="003002D7"/>
    <w:rsid w:val="003042DA"/>
    <w:rsid w:val="00332326"/>
    <w:rsid w:val="00340E7C"/>
    <w:rsid w:val="00353BA0"/>
    <w:rsid w:val="003564E8"/>
    <w:rsid w:val="00357789"/>
    <w:rsid w:val="003657D8"/>
    <w:rsid w:val="00373D71"/>
    <w:rsid w:val="00381CA2"/>
    <w:rsid w:val="003838DD"/>
    <w:rsid w:val="003877F3"/>
    <w:rsid w:val="00387EF6"/>
    <w:rsid w:val="00391851"/>
    <w:rsid w:val="003A1BF8"/>
    <w:rsid w:val="003C6C9F"/>
    <w:rsid w:val="003D4232"/>
    <w:rsid w:val="003D63D4"/>
    <w:rsid w:val="003D698A"/>
    <w:rsid w:val="003D6BB5"/>
    <w:rsid w:val="003E3D83"/>
    <w:rsid w:val="003E5879"/>
    <w:rsid w:val="003F411C"/>
    <w:rsid w:val="003F5B2F"/>
    <w:rsid w:val="00400ED5"/>
    <w:rsid w:val="004051CA"/>
    <w:rsid w:val="004071AE"/>
    <w:rsid w:val="004144B8"/>
    <w:rsid w:val="00415E53"/>
    <w:rsid w:val="00416A72"/>
    <w:rsid w:val="00430404"/>
    <w:rsid w:val="004417D4"/>
    <w:rsid w:val="0044721F"/>
    <w:rsid w:val="00454F0C"/>
    <w:rsid w:val="00467356"/>
    <w:rsid w:val="00480982"/>
    <w:rsid w:val="00485097"/>
    <w:rsid w:val="0048569A"/>
    <w:rsid w:val="00497E07"/>
    <w:rsid w:val="00497FD1"/>
    <w:rsid w:val="004A40FC"/>
    <w:rsid w:val="004A4C3D"/>
    <w:rsid w:val="004A7B6B"/>
    <w:rsid w:val="004B1110"/>
    <w:rsid w:val="004B5DD7"/>
    <w:rsid w:val="004C3EB5"/>
    <w:rsid w:val="004C7FF6"/>
    <w:rsid w:val="004D20DB"/>
    <w:rsid w:val="004E0377"/>
    <w:rsid w:val="004F4C37"/>
    <w:rsid w:val="004F662F"/>
    <w:rsid w:val="004F7A06"/>
    <w:rsid w:val="005025B3"/>
    <w:rsid w:val="00505E87"/>
    <w:rsid w:val="00510621"/>
    <w:rsid w:val="00514574"/>
    <w:rsid w:val="00517D46"/>
    <w:rsid w:val="00523670"/>
    <w:rsid w:val="00532863"/>
    <w:rsid w:val="00533DB4"/>
    <w:rsid w:val="00554D1F"/>
    <w:rsid w:val="00555F34"/>
    <w:rsid w:val="00557F2F"/>
    <w:rsid w:val="0056568B"/>
    <w:rsid w:val="00567D8C"/>
    <w:rsid w:val="005708D5"/>
    <w:rsid w:val="00572EFF"/>
    <w:rsid w:val="005934C1"/>
    <w:rsid w:val="005936BF"/>
    <w:rsid w:val="005A11E7"/>
    <w:rsid w:val="005A7C8B"/>
    <w:rsid w:val="005C239F"/>
    <w:rsid w:val="005C26D2"/>
    <w:rsid w:val="005C4596"/>
    <w:rsid w:val="005D3BBA"/>
    <w:rsid w:val="005D70BE"/>
    <w:rsid w:val="005E1605"/>
    <w:rsid w:val="005F08E5"/>
    <w:rsid w:val="006063C3"/>
    <w:rsid w:val="006075C5"/>
    <w:rsid w:val="00614285"/>
    <w:rsid w:val="0062058B"/>
    <w:rsid w:val="00621DEF"/>
    <w:rsid w:val="00626603"/>
    <w:rsid w:val="00634BB6"/>
    <w:rsid w:val="00634D0A"/>
    <w:rsid w:val="0064337B"/>
    <w:rsid w:val="00643A90"/>
    <w:rsid w:val="00644D02"/>
    <w:rsid w:val="00645221"/>
    <w:rsid w:val="00653FF7"/>
    <w:rsid w:val="00655CCB"/>
    <w:rsid w:val="00665F8B"/>
    <w:rsid w:val="006736B8"/>
    <w:rsid w:val="00674633"/>
    <w:rsid w:val="00683488"/>
    <w:rsid w:val="00693499"/>
    <w:rsid w:val="00694B0B"/>
    <w:rsid w:val="006961D4"/>
    <w:rsid w:val="006A2705"/>
    <w:rsid w:val="006A5F4A"/>
    <w:rsid w:val="006A6DFF"/>
    <w:rsid w:val="006B46F8"/>
    <w:rsid w:val="006B4BA4"/>
    <w:rsid w:val="006B5E87"/>
    <w:rsid w:val="006C53DF"/>
    <w:rsid w:val="006D1565"/>
    <w:rsid w:val="006D30E0"/>
    <w:rsid w:val="006D5DAA"/>
    <w:rsid w:val="006D6CFF"/>
    <w:rsid w:val="006E3511"/>
    <w:rsid w:val="006E5E97"/>
    <w:rsid w:val="006E61C0"/>
    <w:rsid w:val="006E635D"/>
    <w:rsid w:val="006F55FB"/>
    <w:rsid w:val="006F5983"/>
    <w:rsid w:val="0070188D"/>
    <w:rsid w:val="00711AF5"/>
    <w:rsid w:val="00715E5D"/>
    <w:rsid w:val="007204E4"/>
    <w:rsid w:val="00725F06"/>
    <w:rsid w:val="007265F7"/>
    <w:rsid w:val="00732AF6"/>
    <w:rsid w:val="00734582"/>
    <w:rsid w:val="00743D10"/>
    <w:rsid w:val="0075081D"/>
    <w:rsid w:val="0075335B"/>
    <w:rsid w:val="0075723C"/>
    <w:rsid w:val="00757CD5"/>
    <w:rsid w:val="0076165D"/>
    <w:rsid w:val="0076381C"/>
    <w:rsid w:val="007771B4"/>
    <w:rsid w:val="007818A8"/>
    <w:rsid w:val="007969CA"/>
    <w:rsid w:val="007978DD"/>
    <w:rsid w:val="007C161A"/>
    <w:rsid w:val="007E36E5"/>
    <w:rsid w:val="007F12FE"/>
    <w:rsid w:val="007F7779"/>
    <w:rsid w:val="00812D2F"/>
    <w:rsid w:val="0081432B"/>
    <w:rsid w:val="00815516"/>
    <w:rsid w:val="008177F3"/>
    <w:rsid w:val="00820F12"/>
    <w:rsid w:val="00846F3E"/>
    <w:rsid w:val="00860B60"/>
    <w:rsid w:val="00865A42"/>
    <w:rsid w:val="00881D22"/>
    <w:rsid w:val="008833B7"/>
    <w:rsid w:val="008839F5"/>
    <w:rsid w:val="0089481F"/>
    <w:rsid w:val="00895E89"/>
    <w:rsid w:val="008A6836"/>
    <w:rsid w:val="008B663D"/>
    <w:rsid w:val="008C08D6"/>
    <w:rsid w:val="008D203B"/>
    <w:rsid w:val="008F11C0"/>
    <w:rsid w:val="008F3ADD"/>
    <w:rsid w:val="008F62CB"/>
    <w:rsid w:val="008F70C3"/>
    <w:rsid w:val="00906036"/>
    <w:rsid w:val="00911EB3"/>
    <w:rsid w:val="00913C25"/>
    <w:rsid w:val="009204C3"/>
    <w:rsid w:val="00922236"/>
    <w:rsid w:val="0092290B"/>
    <w:rsid w:val="009274DD"/>
    <w:rsid w:val="0093236D"/>
    <w:rsid w:val="00933744"/>
    <w:rsid w:val="00933A3E"/>
    <w:rsid w:val="00935F7B"/>
    <w:rsid w:val="00941F15"/>
    <w:rsid w:val="009448D5"/>
    <w:rsid w:val="00947A3E"/>
    <w:rsid w:val="00947F1A"/>
    <w:rsid w:val="0095606D"/>
    <w:rsid w:val="00956991"/>
    <w:rsid w:val="009571D0"/>
    <w:rsid w:val="00964F22"/>
    <w:rsid w:val="00965431"/>
    <w:rsid w:val="0097367E"/>
    <w:rsid w:val="00974624"/>
    <w:rsid w:val="00981DC3"/>
    <w:rsid w:val="009820A4"/>
    <w:rsid w:val="00985825"/>
    <w:rsid w:val="0099178C"/>
    <w:rsid w:val="00992977"/>
    <w:rsid w:val="00992FD6"/>
    <w:rsid w:val="0099361F"/>
    <w:rsid w:val="009A6648"/>
    <w:rsid w:val="009A6E6E"/>
    <w:rsid w:val="009B4CAC"/>
    <w:rsid w:val="009C7F2D"/>
    <w:rsid w:val="009D3796"/>
    <w:rsid w:val="009D3FD2"/>
    <w:rsid w:val="009D66BF"/>
    <w:rsid w:val="009E1D21"/>
    <w:rsid w:val="009F3245"/>
    <w:rsid w:val="00A04C4F"/>
    <w:rsid w:val="00A0515A"/>
    <w:rsid w:val="00A11DBD"/>
    <w:rsid w:val="00A1323F"/>
    <w:rsid w:val="00A26A5B"/>
    <w:rsid w:val="00A300C1"/>
    <w:rsid w:val="00A335B4"/>
    <w:rsid w:val="00A36B64"/>
    <w:rsid w:val="00A43578"/>
    <w:rsid w:val="00A46C0C"/>
    <w:rsid w:val="00A5142B"/>
    <w:rsid w:val="00A5367B"/>
    <w:rsid w:val="00A55421"/>
    <w:rsid w:val="00A666D1"/>
    <w:rsid w:val="00A730F2"/>
    <w:rsid w:val="00A747A1"/>
    <w:rsid w:val="00A7563B"/>
    <w:rsid w:val="00A83004"/>
    <w:rsid w:val="00A921F6"/>
    <w:rsid w:val="00AA56F8"/>
    <w:rsid w:val="00AB6C05"/>
    <w:rsid w:val="00AC3073"/>
    <w:rsid w:val="00AC768D"/>
    <w:rsid w:val="00AD2331"/>
    <w:rsid w:val="00AD3BC7"/>
    <w:rsid w:val="00AD5E2F"/>
    <w:rsid w:val="00AD609E"/>
    <w:rsid w:val="00AF14E9"/>
    <w:rsid w:val="00AF34E9"/>
    <w:rsid w:val="00B009DF"/>
    <w:rsid w:val="00B03A36"/>
    <w:rsid w:val="00B0765D"/>
    <w:rsid w:val="00B13919"/>
    <w:rsid w:val="00B2366D"/>
    <w:rsid w:val="00B27548"/>
    <w:rsid w:val="00B30EBE"/>
    <w:rsid w:val="00B31290"/>
    <w:rsid w:val="00B37389"/>
    <w:rsid w:val="00B4716B"/>
    <w:rsid w:val="00B702E2"/>
    <w:rsid w:val="00B84639"/>
    <w:rsid w:val="00B9075C"/>
    <w:rsid w:val="00B9118E"/>
    <w:rsid w:val="00B9585C"/>
    <w:rsid w:val="00B96FB9"/>
    <w:rsid w:val="00BB25FF"/>
    <w:rsid w:val="00BB26E2"/>
    <w:rsid w:val="00BB6D95"/>
    <w:rsid w:val="00BC1AEB"/>
    <w:rsid w:val="00BC2193"/>
    <w:rsid w:val="00BC29F3"/>
    <w:rsid w:val="00BD4C9B"/>
    <w:rsid w:val="00BF0476"/>
    <w:rsid w:val="00BF4A99"/>
    <w:rsid w:val="00C10380"/>
    <w:rsid w:val="00C138DC"/>
    <w:rsid w:val="00C17E4D"/>
    <w:rsid w:val="00C32ABC"/>
    <w:rsid w:val="00C41529"/>
    <w:rsid w:val="00C44DA2"/>
    <w:rsid w:val="00C60446"/>
    <w:rsid w:val="00C63960"/>
    <w:rsid w:val="00C639B0"/>
    <w:rsid w:val="00C67EF9"/>
    <w:rsid w:val="00CB37EF"/>
    <w:rsid w:val="00CB6DF5"/>
    <w:rsid w:val="00CC56F5"/>
    <w:rsid w:val="00CD1B80"/>
    <w:rsid w:val="00CD6994"/>
    <w:rsid w:val="00CE1D71"/>
    <w:rsid w:val="00CF330B"/>
    <w:rsid w:val="00CF51A8"/>
    <w:rsid w:val="00CF6118"/>
    <w:rsid w:val="00D01B01"/>
    <w:rsid w:val="00D042B3"/>
    <w:rsid w:val="00D0785D"/>
    <w:rsid w:val="00D10A1A"/>
    <w:rsid w:val="00D11CBD"/>
    <w:rsid w:val="00D12D9E"/>
    <w:rsid w:val="00D16AA3"/>
    <w:rsid w:val="00D22E64"/>
    <w:rsid w:val="00D3429E"/>
    <w:rsid w:val="00D54B6A"/>
    <w:rsid w:val="00D57112"/>
    <w:rsid w:val="00D74F75"/>
    <w:rsid w:val="00D92583"/>
    <w:rsid w:val="00D93E97"/>
    <w:rsid w:val="00D973C5"/>
    <w:rsid w:val="00D97D86"/>
    <w:rsid w:val="00DB12B1"/>
    <w:rsid w:val="00DB20A6"/>
    <w:rsid w:val="00DC6DB0"/>
    <w:rsid w:val="00DE2B86"/>
    <w:rsid w:val="00DF62AA"/>
    <w:rsid w:val="00E01F70"/>
    <w:rsid w:val="00E16845"/>
    <w:rsid w:val="00E16DF1"/>
    <w:rsid w:val="00E171C8"/>
    <w:rsid w:val="00E172FC"/>
    <w:rsid w:val="00E220E3"/>
    <w:rsid w:val="00E23FC0"/>
    <w:rsid w:val="00E25AAD"/>
    <w:rsid w:val="00E36F5F"/>
    <w:rsid w:val="00E42F54"/>
    <w:rsid w:val="00E47A78"/>
    <w:rsid w:val="00E55B9A"/>
    <w:rsid w:val="00E736C2"/>
    <w:rsid w:val="00E7699E"/>
    <w:rsid w:val="00E85EE4"/>
    <w:rsid w:val="00E8714C"/>
    <w:rsid w:val="00E9093C"/>
    <w:rsid w:val="00E9430B"/>
    <w:rsid w:val="00E95654"/>
    <w:rsid w:val="00E959B3"/>
    <w:rsid w:val="00EA04F7"/>
    <w:rsid w:val="00EA7A6C"/>
    <w:rsid w:val="00EB1157"/>
    <w:rsid w:val="00EB154B"/>
    <w:rsid w:val="00EB1C15"/>
    <w:rsid w:val="00EB4EDF"/>
    <w:rsid w:val="00EB5DE4"/>
    <w:rsid w:val="00EB73AB"/>
    <w:rsid w:val="00EC58EA"/>
    <w:rsid w:val="00EC75F8"/>
    <w:rsid w:val="00ED1C6A"/>
    <w:rsid w:val="00ED28A3"/>
    <w:rsid w:val="00ED549F"/>
    <w:rsid w:val="00ED668C"/>
    <w:rsid w:val="00EE384A"/>
    <w:rsid w:val="00F00DDA"/>
    <w:rsid w:val="00F022E9"/>
    <w:rsid w:val="00F23D9B"/>
    <w:rsid w:val="00F24163"/>
    <w:rsid w:val="00F35582"/>
    <w:rsid w:val="00F37084"/>
    <w:rsid w:val="00F37381"/>
    <w:rsid w:val="00F614AE"/>
    <w:rsid w:val="00F67546"/>
    <w:rsid w:val="00F77F5F"/>
    <w:rsid w:val="00F90A87"/>
    <w:rsid w:val="00FB1828"/>
    <w:rsid w:val="00FB2548"/>
    <w:rsid w:val="00FB63E5"/>
    <w:rsid w:val="00FB7E16"/>
    <w:rsid w:val="00FC1A28"/>
    <w:rsid w:val="00FC647E"/>
    <w:rsid w:val="00FD13F2"/>
    <w:rsid w:val="00FE16B2"/>
    <w:rsid w:val="00FE36EA"/>
    <w:rsid w:val="00FE3956"/>
    <w:rsid w:val="00FE53BE"/>
    <w:rsid w:val="00FE7C8E"/>
    <w:rsid w:val="00FF250B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3D"/>
  </w:style>
  <w:style w:type="paragraph" w:styleId="Heading1">
    <w:name w:val="heading 1"/>
    <w:basedOn w:val="Normal"/>
    <w:next w:val="Normal"/>
    <w:link w:val="Heading1Char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2783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2783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1C2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2783"/>
    <w:rPr>
      <w:b/>
      <w:bCs/>
    </w:rPr>
  </w:style>
  <w:style w:type="character" w:customStyle="1" w:styleId="alt">
    <w:name w:val="al_t"/>
    <w:basedOn w:val="DefaultParagraphFont"/>
    <w:rsid w:val="001C2783"/>
  </w:style>
  <w:style w:type="character" w:customStyle="1" w:styleId="alcapt">
    <w:name w:val="al_capt"/>
    <w:basedOn w:val="DefaultParagraphFont"/>
    <w:rsid w:val="001C2783"/>
    <w:rPr>
      <w:rFonts w:cs="Times New Roman"/>
    </w:rPr>
  </w:style>
  <w:style w:type="character" w:customStyle="1" w:styleId="subparinclink">
    <w:name w:val="subparinclink"/>
    <w:basedOn w:val="DefaultParagraphFont"/>
    <w:rsid w:val="001C2783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DefaultParagraphFont"/>
    <w:rsid w:val="003657D8"/>
  </w:style>
  <w:style w:type="table" w:styleId="TableGrid">
    <w:name w:val="Table Grid"/>
    <w:basedOn w:val="TableNormal"/>
    <w:uiPriority w:val="59"/>
    <w:rsid w:val="0030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Cite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Заглавие1"/>
    <w:basedOn w:val="Normal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Без списък1"/>
    <w:next w:val="NoList"/>
    <w:uiPriority w:val="99"/>
    <w:semiHidden/>
    <w:unhideWhenUsed/>
    <w:rsid w:val="00E47A78"/>
  </w:style>
  <w:style w:type="character" w:customStyle="1" w:styleId="11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Normal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лавие1"/>
    <w:basedOn w:val="Normal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">
    <w:name w:val="точка"/>
    <w:basedOn w:val="Normal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3">
    <w:name w:val="Мрежа в таблица1"/>
    <w:basedOn w:val="TableNormal"/>
    <w:next w:val="TableGrid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resh-title">
    <w:name w:val="resh-title"/>
    <w:basedOn w:val="Normal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C56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4">
    <w:name w:val="xl74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5">
    <w:name w:val="xl75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6">
    <w:name w:val="xl76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7">
    <w:name w:val="xl77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8">
    <w:name w:val="xl78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9">
    <w:name w:val="xl79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0">
    <w:name w:val="xl80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1">
    <w:name w:val="xl81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2">
    <w:name w:val="xl82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3">
    <w:name w:val="xl83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4">
    <w:name w:val="xl84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5">
    <w:name w:val="xl85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6">
    <w:name w:val="xl86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7">
    <w:name w:val="xl87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8">
    <w:name w:val="xl88"/>
    <w:basedOn w:val="Normal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9">
    <w:name w:val="xl89"/>
    <w:basedOn w:val="Normal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0">
    <w:name w:val="xl90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1">
    <w:name w:val="xl91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2">
    <w:name w:val="xl92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3">
    <w:name w:val="xl93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4">
    <w:name w:val="xl94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5">
    <w:name w:val="xl95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6">
    <w:name w:val="xl96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7">
    <w:name w:val="xl97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8">
    <w:name w:val="xl98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9">
    <w:name w:val="xl99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0">
    <w:name w:val="xl100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1">
    <w:name w:val="xl101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2">
    <w:name w:val="xl102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3">
    <w:name w:val="xl103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4">
    <w:name w:val="xl104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5">
    <w:name w:val="xl105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6">
    <w:name w:val="xl106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7">
    <w:name w:val="xl107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8">
    <w:name w:val="xl108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9">
    <w:name w:val="xl109"/>
    <w:basedOn w:val="Normal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0">
    <w:name w:val="xl110"/>
    <w:basedOn w:val="Normal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1">
    <w:name w:val="xl111"/>
    <w:basedOn w:val="Normal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2">
    <w:name w:val="xl112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3">
    <w:name w:val="xl113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4">
    <w:name w:val="xl114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5">
    <w:name w:val="xl115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8">
    <w:name w:val="xl118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9">
    <w:name w:val="xl119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0">
    <w:name w:val="xl120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2">
    <w:name w:val="xl122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3">
    <w:name w:val="xl123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4">
    <w:name w:val="xl124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5">
    <w:name w:val="xl125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6">
    <w:name w:val="xl126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7">
    <w:name w:val="xl127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8">
    <w:name w:val="xl128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9">
    <w:name w:val="xl129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0">
    <w:name w:val="xl130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1">
    <w:name w:val="xl131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2">
    <w:name w:val="xl132"/>
    <w:basedOn w:val="Normal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2">
    <w:name w:val="Без списък2"/>
    <w:next w:val="NoList"/>
    <w:uiPriority w:val="99"/>
    <w:semiHidden/>
    <w:unhideWhenUsed/>
    <w:rsid w:val="00523670"/>
  </w:style>
  <w:style w:type="numbering" w:customStyle="1" w:styleId="3">
    <w:name w:val="Без списък3"/>
    <w:next w:val="NoList"/>
    <w:uiPriority w:val="99"/>
    <w:semiHidden/>
    <w:unhideWhenUsed/>
    <w:rsid w:val="00A36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B021-F777-472A-919F-6835F891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2</Pages>
  <Words>5299</Words>
  <Characters>30207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IK</cp:lastModifiedBy>
  <cp:revision>63</cp:revision>
  <cp:lastPrinted>2019-05-22T14:26:00Z</cp:lastPrinted>
  <dcterms:created xsi:type="dcterms:W3CDTF">2019-05-13T12:38:00Z</dcterms:created>
  <dcterms:modified xsi:type="dcterms:W3CDTF">2019-05-22T14:29:00Z</dcterms:modified>
</cp:coreProperties>
</file>